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254B" w14:textId="5454F527" w:rsidR="00964ABE" w:rsidRDefault="00964ABE" w:rsidP="00303A72">
      <w:pPr>
        <w:jc w:val="center"/>
        <w:rPr>
          <w:b/>
          <w:bCs/>
          <w:sz w:val="28"/>
          <w:szCs w:val="28"/>
        </w:rPr>
      </w:pPr>
      <w:r>
        <w:rPr>
          <w:b/>
          <w:bCs/>
          <w:sz w:val="28"/>
          <w:szCs w:val="28"/>
        </w:rPr>
        <w:t xml:space="preserve">ACS 341 – Machine Learning </w:t>
      </w:r>
      <w:r w:rsidR="00865D26">
        <w:rPr>
          <w:b/>
          <w:bCs/>
          <w:sz w:val="28"/>
          <w:szCs w:val="28"/>
        </w:rPr>
        <w:t>Technical Report</w:t>
      </w:r>
    </w:p>
    <w:p w14:paraId="25A8844F" w14:textId="34ED8D04" w:rsidR="0083731E" w:rsidRDefault="0083731E" w:rsidP="00303A72">
      <w:pPr>
        <w:jc w:val="center"/>
        <w:rPr>
          <w:b/>
          <w:bCs/>
          <w:sz w:val="28"/>
          <w:szCs w:val="28"/>
        </w:rPr>
      </w:pPr>
      <w:r>
        <w:rPr>
          <w:b/>
          <w:bCs/>
          <w:sz w:val="28"/>
          <w:szCs w:val="28"/>
        </w:rPr>
        <w:t>Ruairi McElhatton</w:t>
      </w:r>
    </w:p>
    <w:p w14:paraId="1847A46D" w14:textId="0FD100B6" w:rsidR="0083731E" w:rsidRDefault="0083731E" w:rsidP="00303A72">
      <w:pPr>
        <w:jc w:val="center"/>
        <w:rPr>
          <w:b/>
          <w:bCs/>
          <w:sz w:val="28"/>
          <w:szCs w:val="28"/>
        </w:rPr>
      </w:pPr>
    </w:p>
    <w:p w14:paraId="601500B6" w14:textId="77777777" w:rsidR="008E004B" w:rsidRDefault="008E004B" w:rsidP="00303A72">
      <w:pPr>
        <w:jc w:val="center"/>
        <w:rPr>
          <w:b/>
          <w:bCs/>
          <w:sz w:val="28"/>
          <w:szCs w:val="28"/>
        </w:rPr>
      </w:pPr>
    </w:p>
    <w:sdt>
      <w:sdtPr>
        <w:id w:val="-17784817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6E7764" w14:textId="122AE678" w:rsidR="004C57B0" w:rsidRDefault="004C57B0" w:rsidP="0013432E">
          <w:pPr>
            <w:pStyle w:val="TOCHeading"/>
            <w:tabs>
              <w:tab w:val="left" w:pos="6288"/>
              <w:tab w:val="left" w:pos="7392"/>
              <w:tab w:val="left" w:pos="7500"/>
              <w:tab w:val="left" w:pos="7800"/>
            </w:tabs>
          </w:pPr>
          <w:r>
            <w:t>Table of Contents</w:t>
          </w:r>
          <w:r w:rsidR="0013432E">
            <w:tab/>
          </w:r>
          <w:r w:rsidR="0013432E">
            <w:tab/>
          </w:r>
          <w:r w:rsidR="0013432E">
            <w:t>Page No.</w:t>
          </w:r>
          <w:r w:rsidR="0013432E">
            <w:tab/>
          </w:r>
        </w:p>
        <w:p w14:paraId="38C32E78" w14:textId="1DB38C6E" w:rsidR="006347B1" w:rsidRDefault="004C57B0" w:rsidP="0013432E">
          <w:pPr>
            <w:tabs>
              <w:tab w:val="left" w:pos="5004"/>
              <w:tab w:val="left" w:pos="7392"/>
            </w:tabs>
          </w:pPr>
          <w:r>
            <w:t xml:space="preserve">Task 1 </w:t>
          </w:r>
          <w:r w:rsidR="006347B1">
            <w:t>– Domain Analysis</w:t>
          </w:r>
          <w:r w:rsidR="00863523">
            <w:tab/>
          </w:r>
          <w:r w:rsidR="0013432E">
            <w:tab/>
          </w:r>
          <w:r w:rsidR="0013432E">
            <w:tab/>
            <w:t>2</w:t>
          </w:r>
        </w:p>
        <w:p w14:paraId="6CFFD92F" w14:textId="5E5C23A9" w:rsidR="0047169B" w:rsidRDefault="006347B1" w:rsidP="00935158">
          <w:r>
            <w:t xml:space="preserve">Task 2 – Data cleaning, </w:t>
          </w:r>
          <w:r w:rsidR="002A3E15">
            <w:t>Pre-processing,</w:t>
          </w:r>
          <w:r>
            <w:t xml:space="preserve"> and feature engineering</w:t>
          </w:r>
          <w:r w:rsidR="0013432E">
            <w:tab/>
          </w:r>
          <w:r w:rsidR="0013432E">
            <w:tab/>
          </w:r>
          <w:r w:rsidR="0013432E">
            <w:tab/>
          </w:r>
          <w:r w:rsidR="0013432E">
            <w:tab/>
          </w:r>
          <w:r w:rsidR="008E004B">
            <w:t>3</w:t>
          </w:r>
        </w:p>
        <w:p w14:paraId="0CB76A21" w14:textId="0ED32C0A" w:rsidR="00863523" w:rsidRDefault="00863523">
          <w:r>
            <w:t>Task 3 – Regression model for predicting Torque from RPM</w:t>
          </w:r>
          <w:r w:rsidR="008E004B">
            <w:tab/>
          </w:r>
          <w:r w:rsidR="008E004B">
            <w:tab/>
          </w:r>
          <w:r w:rsidR="008E004B">
            <w:tab/>
          </w:r>
          <w:r w:rsidR="008E004B">
            <w:tab/>
            <w:t>4</w:t>
          </w:r>
        </w:p>
        <w:p w14:paraId="029EF2B9" w14:textId="4DD4E338" w:rsidR="00863523" w:rsidRDefault="00863523">
          <w:r>
            <w:t xml:space="preserve">Task 4 </w:t>
          </w:r>
          <w:r w:rsidR="00935158">
            <w:t>–</w:t>
          </w:r>
          <w:r>
            <w:t xml:space="preserve"> </w:t>
          </w:r>
          <w:r w:rsidR="00935158">
            <w:t xml:space="preserve">Using learning curves to </w:t>
          </w:r>
          <w:r w:rsidR="00824515">
            <w:t>discuss effectiveness of regression model</w:t>
          </w:r>
          <w:r w:rsidR="008E004B">
            <w:tab/>
          </w:r>
          <w:r w:rsidR="008E004B">
            <w:tab/>
            <w:t>6</w:t>
          </w:r>
        </w:p>
        <w:p w14:paraId="1511042C" w14:textId="5B10BDA4" w:rsidR="00824515" w:rsidRDefault="005F1528">
          <w:r>
            <w:t>Task 5 – Cross validation technique discussion</w:t>
          </w:r>
          <w:r w:rsidR="008E004B">
            <w:tab/>
          </w:r>
          <w:r w:rsidR="008E004B">
            <w:tab/>
          </w:r>
          <w:r w:rsidR="008E004B">
            <w:tab/>
          </w:r>
          <w:r w:rsidR="008E004B">
            <w:tab/>
          </w:r>
          <w:r w:rsidR="008E004B">
            <w:tab/>
          </w:r>
          <w:r w:rsidR="008E004B">
            <w:tab/>
            <w:t>8</w:t>
          </w:r>
        </w:p>
        <w:p w14:paraId="33D0345F" w14:textId="46A7C092" w:rsidR="004E5CEC" w:rsidRDefault="005F1528">
          <w:r>
            <w:t xml:space="preserve">Task 6 </w:t>
          </w:r>
          <w:r w:rsidR="004E5CEC">
            <w:t>–</w:t>
          </w:r>
          <w:r>
            <w:t xml:space="preserve"> </w:t>
          </w:r>
          <w:r w:rsidR="004E5CEC">
            <w:t>Applying logistic regression to predict when a machine will break</w:t>
          </w:r>
          <w:r w:rsidR="008E004B">
            <w:tab/>
          </w:r>
          <w:r w:rsidR="008E004B">
            <w:tab/>
            <w:t>8</w:t>
          </w:r>
        </w:p>
        <w:p w14:paraId="2DB60FA4" w14:textId="6AC3AF91" w:rsidR="004E5CEC" w:rsidRDefault="004E5CEC" w:rsidP="004E5CEC">
          <w:r>
            <w:t xml:space="preserve">Task 7 </w:t>
          </w:r>
          <w:r>
            <w:t>–</w:t>
          </w:r>
          <w:r>
            <w:t xml:space="preserve"> </w:t>
          </w:r>
          <w:r>
            <w:t xml:space="preserve">Applying </w:t>
          </w:r>
          <w:r>
            <w:t>Decision trees</w:t>
          </w:r>
          <w:r>
            <w:t xml:space="preserve"> to predict when a machine will break</w:t>
          </w:r>
          <w:r w:rsidR="008E004B">
            <w:tab/>
          </w:r>
          <w:r w:rsidR="008E004B">
            <w:tab/>
          </w:r>
          <w:r w:rsidR="008E004B">
            <w:tab/>
            <w:t>10</w:t>
          </w:r>
        </w:p>
        <w:p w14:paraId="4026E177" w14:textId="7413E708" w:rsidR="004E5CEC" w:rsidRDefault="004E5CEC" w:rsidP="004E5CEC">
          <w:r>
            <w:t xml:space="preserve">Task 8 </w:t>
          </w:r>
          <w:r w:rsidR="006C45DD">
            <w:t>– Comparing Task 6 and 7 results with two new machine learning algorithms</w:t>
          </w:r>
          <w:r w:rsidR="008E004B">
            <w:tab/>
            <w:t>12</w:t>
          </w:r>
        </w:p>
        <w:p w14:paraId="3A931FE8" w14:textId="34538459" w:rsidR="00875292" w:rsidRDefault="00875292" w:rsidP="004E5CEC">
          <w:r>
            <w:t>Conclusion</w:t>
          </w:r>
          <w:r>
            <w:tab/>
          </w:r>
          <w:r>
            <w:tab/>
          </w:r>
          <w:r>
            <w:tab/>
          </w:r>
          <w:r>
            <w:tab/>
          </w:r>
          <w:r>
            <w:tab/>
          </w:r>
          <w:r>
            <w:tab/>
          </w:r>
          <w:r>
            <w:tab/>
          </w:r>
          <w:r>
            <w:tab/>
          </w:r>
          <w:r>
            <w:tab/>
          </w:r>
          <w:r>
            <w:tab/>
            <w:t>13</w:t>
          </w:r>
        </w:p>
        <w:p w14:paraId="06E72301" w14:textId="0FA88764" w:rsidR="004C57B0" w:rsidRDefault="006C45DD">
          <w:r>
            <w:t>Bibliography</w:t>
          </w:r>
          <w:r w:rsidR="00F00F95">
            <w:tab/>
          </w:r>
          <w:r w:rsidR="00F00F95">
            <w:tab/>
          </w:r>
          <w:r w:rsidR="00F00F95">
            <w:tab/>
          </w:r>
          <w:r w:rsidR="00F00F95">
            <w:tab/>
          </w:r>
          <w:r w:rsidR="00F00F95">
            <w:tab/>
          </w:r>
          <w:r w:rsidR="00F00F95">
            <w:tab/>
          </w:r>
          <w:r w:rsidR="00F00F95">
            <w:tab/>
          </w:r>
          <w:r w:rsidR="00F00F95">
            <w:tab/>
          </w:r>
          <w:r w:rsidR="00F00F95">
            <w:tab/>
          </w:r>
          <w:r w:rsidR="00F00F95">
            <w:tab/>
            <w:t>14</w:t>
          </w:r>
        </w:p>
      </w:sdtContent>
    </w:sdt>
    <w:p w14:paraId="33C0117D" w14:textId="77777777" w:rsidR="00C91804" w:rsidRDefault="00C91804" w:rsidP="00C91804">
      <w:pPr>
        <w:rPr>
          <w:b/>
          <w:bCs/>
          <w:sz w:val="28"/>
          <w:szCs w:val="28"/>
        </w:rPr>
      </w:pPr>
    </w:p>
    <w:p w14:paraId="3FFC9B20" w14:textId="77777777" w:rsidR="0013432E" w:rsidRDefault="0013432E">
      <w:pPr>
        <w:rPr>
          <w:b/>
          <w:bCs/>
          <w:sz w:val="28"/>
          <w:szCs w:val="28"/>
        </w:rPr>
      </w:pPr>
    </w:p>
    <w:p w14:paraId="70CA1F64" w14:textId="77777777" w:rsidR="0013432E" w:rsidRDefault="0013432E">
      <w:pPr>
        <w:rPr>
          <w:b/>
          <w:bCs/>
          <w:sz w:val="28"/>
          <w:szCs w:val="28"/>
        </w:rPr>
      </w:pPr>
    </w:p>
    <w:p w14:paraId="00FEDC20" w14:textId="77777777" w:rsidR="0013432E" w:rsidRDefault="0013432E">
      <w:pPr>
        <w:rPr>
          <w:b/>
          <w:bCs/>
          <w:sz w:val="28"/>
          <w:szCs w:val="28"/>
        </w:rPr>
      </w:pPr>
    </w:p>
    <w:p w14:paraId="1CCCC1A1" w14:textId="77777777" w:rsidR="0013432E" w:rsidRDefault="0013432E">
      <w:pPr>
        <w:rPr>
          <w:b/>
          <w:bCs/>
          <w:sz w:val="28"/>
          <w:szCs w:val="28"/>
        </w:rPr>
      </w:pPr>
    </w:p>
    <w:p w14:paraId="3A048D47" w14:textId="77777777" w:rsidR="0013432E" w:rsidRDefault="0013432E">
      <w:pPr>
        <w:rPr>
          <w:b/>
          <w:bCs/>
          <w:sz w:val="28"/>
          <w:szCs w:val="28"/>
        </w:rPr>
      </w:pPr>
    </w:p>
    <w:p w14:paraId="0843E06E" w14:textId="77777777" w:rsidR="0013432E" w:rsidRDefault="0013432E">
      <w:pPr>
        <w:rPr>
          <w:b/>
          <w:bCs/>
          <w:sz w:val="28"/>
          <w:szCs w:val="28"/>
        </w:rPr>
      </w:pPr>
    </w:p>
    <w:p w14:paraId="022BDB12" w14:textId="77777777" w:rsidR="0013432E" w:rsidRDefault="0013432E">
      <w:pPr>
        <w:rPr>
          <w:b/>
          <w:bCs/>
          <w:sz w:val="28"/>
          <w:szCs w:val="28"/>
        </w:rPr>
      </w:pPr>
    </w:p>
    <w:p w14:paraId="350F534C" w14:textId="77777777" w:rsidR="0013432E" w:rsidRDefault="0013432E">
      <w:pPr>
        <w:rPr>
          <w:b/>
          <w:bCs/>
          <w:sz w:val="28"/>
          <w:szCs w:val="28"/>
        </w:rPr>
      </w:pPr>
    </w:p>
    <w:p w14:paraId="7212C3E7" w14:textId="77777777" w:rsidR="0013432E" w:rsidRDefault="0013432E">
      <w:pPr>
        <w:rPr>
          <w:b/>
          <w:bCs/>
          <w:sz w:val="28"/>
          <w:szCs w:val="28"/>
        </w:rPr>
      </w:pPr>
    </w:p>
    <w:p w14:paraId="74AF1624" w14:textId="77777777" w:rsidR="0013432E" w:rsidRDefault="0013432E">
      <w:pPr>
        <w:rPr>
          <w:b/>
          <w:bCs/>
          <w:sz w:val="28"/>
          <w:szCs w:val="28"/>
        </w:rPr>
      </w:pPr>
    </w:p>
    <w:p w14:paraId="74FC442D" w14:textId="77777777" w:rsidR="0013432E" w:rsidRDefault="0013432E">
      <w:pPr>
        <w:rPr>
          <w:b/>
          <w:bCs/>
          <w:sz w:val="28"/>
          <w:szCs w:val="28"/>
        </w:rPr>
      </w:pPr>
    </w:p>
    <w:p w14:paraId="746C4E1F" w14:textId="77777777" w:rsidR="0013432E" w:rsidRDefault="0013432E">
      <w:pPr>
        <w:rPr>
          <w:b/>
          <w:bCs/>
          <w:sz w:val="28"/>
          <w:szCs w:val="28"/>
        </w:rPr>
      </w:pPr>
    </w:p>
    <w:p w14:paraId="51B8322B" w14:textId="046A131F" w:rsidR="00915FA1" w:rsidRDefault="00964ABE">
      <w:pPr>
        <w:rPr>
          <w:b/>
          <w:bCs/>
          <w:sz w:val="28"/>
          <w:szCs w:val="28"/>
        </w:rPr>
      </w:pPr>
      <w:r>
        <w:rPr>
          <w:b/>
          <w:bCs/>
          <w:sz w:val="28"/>
          <w:szCs w:val="28"/>
        </w:rPr>
        <w:lastRenderedPageBreak/>
        <w:t>Task 1 - Domain analysis</w:t>
      </w:r>
    </w:p>
    <w:p w14:paraId="00555E97" w14:textId="093D0489" w:rsidR="00964ABE" w:rsidRPr="00522127" w:rsidRDefault="004F218A" w:rsidP="00522127">
      <w:pPr>
        <w:pStyle w:val="ListParagraph"/>
        <w:numPr>
          <w:ilvl w:val="0"/>
          <w:numId w:val="2"/>
        </w:numPr>
        <w:rPr>
          <w:u w:val="single"/>
        </w:rPr>
      </w:pPr>
      <w:r w:rsidRPr="00522127">
        <w:rPr>
          <w:u w:val="single"/>
        </w:rPr>
        <w:t>Introduction</w:t>
      </w:r>
    </w:p>
    <w:p w14:paraId="6DDE566D" w14:textId="0C54A85F" w:rsidR="004F218A" w:rsidRDefault="004F218A">
      <w:r>
        <w:t xml:space="preserve">The domain I am creating a machine learning pipeline for is predicting machine failure. I have been provided with a data set which includes eight </w:t>
      </w:r>
      <w:r w:rsidR="00843D6E">
        <w:t>features,</w:t>
      </w:r>
      <w:r>
        <w:t xml:space="preserve"> and I am to use this to help a company understand why their machines fail and under what conditions.</w:t>
      </w:r>
      <w:r w:rsidR="00522127">
        <w:t xml:space="preserve"> In precision machining processes surface quality of the manufactured part can be related to the conditions of the cutting tools, therefore, many companies in this industry are interested in </w:t>
      </w:r>
      <w:r w:rsidR="009C37BF">
        <w:t>“</w:t>
      </w:r>
      <w:r w:rsidR="00522127">
        <w:t>in-process tool conditioning monitoring (TCM) systems</w:t>
      </w:r>
      <w:r w:rsidR="009C37BF">
        <w:t>”</w:t>
      </w:r>
      <w:r w:rsidR="00522127">
        <w:t>.</w:t>
      </w:r>
    </w:p>
    <w:p w14:paraId="47745A54" w14:textId="24E69CCC" w:rsidR="00843D6E" w:rsidRPr="00522127" w:rsidRDefault="00843D6E" w:rsidP="00522127">
      <w:pPr>
        <w:pStyle w:val="ListParagraph"/>
        <w:numPr>
          <w:ilvl w:val="0"/>
          <w:numId w:val="2"/>
        </w:numPr>
        <w:rPr>
          <w:u w:val="single"/>
        </w:rPr>
      </w:pPr>
      <w:r w:rsidRPr="00522127">
        <w:rPr>
          <w:u w:val="single"/>
        </w:rPr>
        <w:t>Glossary</w:t>
      </w:r>
      <w:r w:rsidR="00BD511E">
        <w:rPr>
          <w:u w:val="single"/>
        </w:rPr>
        <w:br/>
      </w:r>
    </w:p>
    <w:p w14:paraId="1FE44BD7" w14:textId="77777777" w:rsidR="00843D6E" w:rsidRDefault="00843D6E" w:rsidP="00843D6E">
      <w:pPr>
        <w:pStyle w:val="ListParagraph"/>
        <w:numPr>
          <w:ilvl w:val="0"/>
          <w:numId w:val="1"/>
        </w:numPr>
      </w:pPr>
      <w:r>
        <w:t xml:space="preserve">Product ID: This is the machine ID. </w:t>
      </w:r>
    </w:p>
    <w:p w14:paraId="318F754F" w14:textId="77777777" w:rsidR="00843D6E" w:rsidRDefault="00843D6E" w:rsidP="00843D6E">
      <w:pPr>
        <w:pStyle w:val="ListParagraph"/>
        <w:numPr>
          <w:ilvl w:val="0"/>
          <w:numId w:val="1"/>
        </w:numPr>
      </w:pPr>
      <w:r>
        <w:t xml:space="preserve">Type: This feature relates to the type of machine. </w:t>
      </w:r>
    </w:p>
    <w:p w14:paraId="39184582" w14:textId="77777777" w:rsidR="00843D6E" w:rsidRDefault="00843D6E" w:rsidP="00843D6E">
      <w:pPr>
        <w:pStyle w:val="ListParagraph"/>
        <w:numPr>
          <w:ilvl w:val="0"/>
          <w:numId w:val="1"/>
        </w:numPr>
      </w:pPr>
      <w:r>
        <w:t xml:space="preserve">Air Temperature [K]: This is the air temperature around the machine measured in Kelvin (K). </w:t>
      </w:r>
    </w:p>
    <w:p w14:paraId="79942C90" w14:textId="77777777" w:rsidR="00843D6E" w:rsidRDefault="00843D6E" w:rsidP="00843D6E">
      <w:pPr>
        <w:pStyle w:val="ListParagraph"/>
        <w:numPr>
          <w:ilvl w:val="0"/>
          <w:numId w:val="1"/>
        </w:numPr>
      </w:pPr>
      <w:r>
        <w:t xml:space="preserve">Process temperature [K]: This is the temperature, measured in Kelvin (K), that is generated by the machine during operation. </w:t>
      </w:r>
    </w:p>
    <w:p w14:paraId="47721E94" w14:textId="77777777" w:rsidR="00843D6E" w:rsidRDefault="00843D6E" w:rsidP="00843D6E">
      <w:pPr>
        <w:pStyle w:val="ListParagraph"/>
        <w:numPr>
          <w:ilvl w:val="0"/>
          <w:numId w:val="1"/>
        </w:numPr>
      </w:pPr>
      <w:r>
        <w:t xml:space="preserve">Rotational speed [rpm]: Measured in Revolutions per minute, this is the speed the machine’s spindle runs at. </w:t>
      </w:r>
    </w:p>
    <w:p w14:paraId="64428981" w14:textId="77777777" w:rsidR="00843D6E" w:rsidRDefault="00843D6E" w:rsidP="00843D6E">
      <w:pPr>
        <w:pStyle w:val="ListParagraph"/>
        <w:numPr>
          <w:ilvl w:val="0"/>
          <w:numId w:val="1"/>
        </w:numPr>
      </w:pPr>
      <w:r>
        <w:t xml:space="preserve">Torque [Nm]: Is the measure of force used to generate angular momentum during rotations by the machine. </w:t>
      </w:r>
    </w:p>
    <w:p w14:paraId="4F5C0E2B" w14:textId="77777777" w:rsidR="00843D6E" w:rsidRDefault="00843D6E" w:rsidP="00843D6E">
      <w:pPr>
        <w:pStyle w:val="ListParagraph"/>
        <w:numPr>
          <w:ilvl w:val="0"/>
          <w:numId w:val="1"/>
        </w:numPr>
      </w:pPr>
      <w:r>
        <w:t xml:space="preserve">Tool wear [min]: This measures the gradual failure of parts of the machine due to regular operation </w:t>
      </w:r>
    </w:p>
    <w:p w14:paraId="2F152A2B" w14:textId="78A6E2B2" w:rsidR="00522127" w:rsidRDefault="00843D6E" w:rsidP="00522127">
      <w:pPr>
        <w:pStyle w:val="ListParagraph"/>
        <w:numPr>
          <w:ilvl w:val="0"/>
          <w:numId w:val="1"/>
        </w:numPr>
      </w:pPr>
      <w:r>
        <w:t>Machine failure: This indicates if the machine has failed or not.</w:t>
      </w:r>
    </w:p>
    <w:p w14:paraId="3553B350" w14:textId="564B6175" w:rsidR="00BD511E" w:rsidRDefault="00BD511E" w:rsidP="00BD511E">
      <w:pPr>
        <w:pStyle w:val="ListParagraph"/>
      </w:pPr>
    </w:p>
    <w:p w14:paraId="09E920F5" w14:textId="2016B960" w:rsidR="00843D6E" w:rsidRDefault="00843D6E" w:rsidP="00522127">
      <w:pPr>
        <w:pStyle w:val="ListParagraph"/>
        <w:numPr>
          <w:ilvl w:val="0"/>
          <w:numId w:val="2"/>
        </w:numPr>
        <w:rPr>
          <w:u w:val="single"/>
        </w:rPr>
      </w:pPr>
      <w:r w:rsidRPr="00522127">
        <w:rPr>
          <w:u w:val="single"/>
        </w:rPr>
        <w:t>G</w:t>
      </w:r>
      <w:r w:rsidR="00CE376F" w:rsidRPr="00522127">
        <w:rPr>
          <w:u w:val="single"/>
        </w:rPr>
        <w:t>eneral knowledge about the domain</w:t>
      </w:r>
    </w:p>
    <w:p w14:paraId="29D6D004" w14:textId="205D3D78" w:rsidR="00D12F69" w:rsidRDefault="0019694E" w:rsidP="00522127">
      <w:r>
        <w:t>Tool wear is an important factor which affects the machined surface characteristics.</w:t>
      </w:r>
      <w:r w:rsidR="0062094F">
        <w:t xml:space="preserve"> However, it is impossible to directly measure tool wear without interrupting the machining process.</w:t>
      </w:r>
      <w:r w:rsidR="0002329D">
        <w:t xml:space="preserve"> CNC operators can measure it via visual inspection of cutting edges or by online measures. More modern unmanned CNC machines may use TCM as an approach to indirectly detect the tool wear level in machining.</w:t>
      </w:r>
      <w:r w:rsidR="008072F2">
        <w:t xml:space="preserve"> This kind of </w:t>
      </w:r>
      <w:r w:rsidR="00EA7B21">
        <w:t xml:space="preserve">tool wear is different to the </w:t>
      </w:r>
      <w:r w:rsidR="00341CD0">
        <w:t>tool wear listed in the</w:t>
      </w:r>
      <w:r w:rsidR="005B2134">
        <w:t xml:space="preserve"> glossary</w:t>
      </w:r>
      <w:r w:rsidR="00341CD0">
        <w:t>.</w:t>
      </w:r>
      <w:r w:rsidR="0002329D">
        <w:t xml:space="preserve"> This may be from measuring other factors </w:t>
      </w:r>
      <w:r w:rsidR="007E72FD">
        <w:t xml:space="preserve">using different sensors such as a thermometer, an </w:t>
      </w:r>
      <w:r w:rsidR="005B2134">
        <w:t>accelerometer,</w:t>
      </w:r>
      <w:r w:rsidR="007E72FD">
        <w:t xml:space="preserve"> and others.</w:t>
      </w:r>
      <w:r w:rsidR="00047A40">
        <w:t xml:space="preserve"> </w:t>
      </w:r>
      <w:r w:rsidR="00581518">
        <w:br/>
      </w:r>
      <w:r w:rsidR="00047A40">
        <w:t>In my research of the domain,</w:t>
      </w:r>
      <w:r w:rsidR="00834250">
        <w:t xml:space="preserve"> I found that torque and rpm are related by moment of </w:t>
      </w:r>
      <w:r w:rsidR="00686DA5">
        <w:t>inertia,</w:t>
      </w:r>
      <w:r w:rsidR="00834250">
        <w:t xml:space="preserve"> this is something that I will use in the </w:t>
      </w:r>
      <w:r w:rsidR="00F703C2">
        <w:t>feature engineering</w:t>
      </w:r>
      <w:r w:rsidR="00834250">
        <w:t xml:space="preserve"> stage of my pipeline.</w:t>
      </w:r>
      <w:r w:rsidR="00047A40">
        <w:t xml:space="preserve"> </w:t>
      </w:r>
    </w:p>
    <w:p w14:paraId="71DC5842" w14:textId="0A672226" w:rsidR="00A95EFB" w:rsidRDefault="00A95EFB" w:rsidP="00A95EFB">
      <w:pPr>
        <w:pStyle w:val="ListParagraph"/>
        <w:numPr>
          <w:ilvl w:val="0"/>
          <w:numId w:val="2"/>
        </w:numPr>
        <w:rPr>
          <w:u w:val="single"/>
        </w:rPr>
      </w:pPr>
      <w:r w:rsidRPr="00A95EFB">
        <w:rPr>
          <w:u w:val="single"/>
        </w:rPr>
        <w:t>C</w:t>
      </w:r>
      <w:r w:rsidR="00502309">
        <w:rPr>
          <w:u w:val="single"/>
        </w:rPr>
        <w:t>ompeting Software</w:t>
      </w:r>
    </w:p>
    <w:p w14:paraId="360C2BEF" w14:textId="601A435B" w:rsidR="009B164A" w:rsidRDefault="00502309" w:rsidP="0065137F">
      <w:r>
        <w:t xml:space="preserve">There are already models which have been made for the purpose of tracking tool wear </w:t>
      </w:r>
      <w:r w:rsidR="00345F60">
        <w:t>to</w:t>
      </w:r>
      <w:r>
        <w:t xml:space="preserve"> make product quality more consistent. For </w:t>
      </w:r>
      <w:r w:rsidR="00345F60">
        <w:t>example,</w:t>
      </w:r>
      <w:r>
        <w:t xml:space="preserve"> an </w:t>
      </w:r>
      <w:r w:rsidR="00F04A1C">
        <w:t>artificial neural network</w:t>
      </w:r>
      <w:r>
        <w:t xml:space="preserve"> model has been made using MATLABs neural network toolbox. The analysis of this model once</w:t>
      </w:r>
      <w:r w:rsidR="00345F60">
        <w:t xml:space="preserve"> parameters had been altered showed it to be reliable in predicting the tool wear.</w:t>
      </w:r>
      <w:r w:rsidR="001F2776">
        <w:t xml:space="preserve"> </w:t>
      </w:r>
    </w:p>
    <w:p w14:paraId="7D1EDC6A" w14:textId="35CF5BA6" w:rsidR="00065FF4" w:rsidRPr="009B164A" w:rsidRDefault="00065FF4" w:rsidP="009B164A">
      <w:pPr>
        <w:pStyle w:val="ListParagraph"/>
        <w:numPr>
          <w:ilvl w:val="0"/>
          <w:numId w:val="2"/>
        </w:numPr>
        <w:rPr>
          <w:u w:val="single"/>
        </w:rPr>
      </w:pPr>
      <w:r w:rsidRPr="009B164A">
        <w:rPr>
          <w:u w:val="single"/>
        </w:rPr>
        <w:t>Similarities across domains and organizations:</w:t>
      </w:r>
    </w:p>
    <w:p w14:paraId="3545D177" w14:textId="11A0A73E" w:rsidR="009B164A" w:rsidRDefault="00E41507" w:rsidP="00065FF4">
      <w:r>
        <w:t xml:space="preserve">This domain could be </w:t>
      </w:r>
      <w:r w:rsidR="0012420B">
        <w:t>easily</w:t>
      </w:r>
      <w:r>
        <w:t xml:space="preserve"> recreated by other companies who wish to use the software as the parameters</w:t>
      </w:r>
      <w:r w:rsidR="00444263">
        <w:t>/features</w:t>
      </w:r>
      <w:r>
        <w:t xml:space="preserve"> used</w:t>
      </w:r>
      <w:r w:rsidR="00444263">
        <w:t xml:space="preserve"> in my model</w:t>
      </w:r>
      <w:r>
        <w:t xml:space="preserve"> aren’t too hard to </w:t>
      </w:r>
      <w:r w:rsidR="0026091B">
        <w:t>measure</w:t>
      </w:r>
      <w:r w:rsidR="007D3A0A">
        <w:t xml:space="preserve"> using various sensors.</w:t>
      </w:r>
    </w:p>
    <w:p w14:paraId="337FBA92" w14:textId="77777777" w:rsidR="008E004B" w:rsidRDefault="008E004B" w:rsidP="00065FF4">
      <w:pPr>
        <w:rPr>
          <w:b/>
          <w:bCs/>
          <w:sz w:val="28"/>
          <w:szCs w:val="28"/>
        </w:rPr>
      </w:pPr>
    </w:p>
    <w:p w14:paraId="7BF604A7" w14:textId="115636C4" w:rsidR="005B2134" w:rsidRDefault="00160FD5" w:rsidP="00065FF4">
      <w:pPr>
        <w:rPr>
          <w:b/>
          <w:bCs/>
          <w:sz w:val="28"/>
          <w:szCs w:val="28"/>
        </w:rPr>
      </w:pPr>
      <w:r w:rsidRPr="00160FD5">
        <w:rPr>
          <w:b/>
          <w:bCs/>
          <w:sz w:val="28"/>
          <w:szCs w:val="28"/>
        </w:rPr>
        <w:lastRenderedPageBreak/>
        <w:t xml:space="preserve">Task 2 </w:t>
      </w:r>
    </w:p>
    <w:p w14:paraId="2953DB62" w14:textId="1AB61489" w:rsidR="005F641B" w:rsidRDefault="005F641B" w:rsidP="005F641B">
      <w:r>
        <w:t>One of the things I did in</w:t>
      </w:r>
      <w:r>
        <w:t xml:space="preserve"> the pre-processing stage</w:t>
      </w:r>
      <w:r>
        <w:t xml:space="preserve"> was to encode</w:t>
      </w:r>
      <w:r>
        <w:t xml:space="preserve"> the columns specifying product type and machine failure. This is so the specified data in these columns could be used in machine learning algorithms. </w:t>
      </w:r>
      <w:r>
        <w:t>I did this encoding in excel as I found it easier on that software</w:t>
      </w:r>
      <w:r w:rsidR="00225A5A">
        <w:t xml:space="preserve"> compared to MATLAB or orange</w:t>
      </w:r>
      <w:r>
        <w:t xml:space="preserve">. </w:t>
      </w:r>
      <w:r>
        <w:t xml:space="preserve">The key to this </w:t>
      </w:r>
      <w:r w:rsidR="00225A5A">
        <w:t xml:space="preserve">encoding </w:t>
      </w:r>
      <w:r>
        <w:t>is in the table below:</w:t>
      </w:r>
    </w:p>
    <w:tbl>
      <w:tblPr>
        <w:tblW w:w="5218" w:type="dxa"/>
        <w:tblLook w:val="04A0" w:firstRow="1" w:lastRow="0" w:firstColumn="1" w:lastColumn="0" w:noHBand="0" w:noVBand="1"/>
      </w:tblPr>
      <w:tblGrid>
        <w:gridCol w:w="1932"/>
        <w:gridCol w:w="328"/>
        <w:gridCol w:w="960"/>
        <w:gridCol w:w="1670"/>
        <w:gridCol w:w="328"/>
      </w:tblGrid>
      <w:tr w:rsidR="005F641B" w:rsidRPr="002672D4" w14:paraId="65A2BF69" w14:textId="77777777" w:rsidTr="0022100A">
        <w:trPr>
          <w:trHeight w:val="288"/>
        </w:trPr>
        <w:tc>
          <w:tcPr>
            <w:tcW w:w="2260" w:type="dxa"/>
            <w:gridSpan w:val="2"/>
            <w:tcBorders>
              <w:top w:val="nil"/>
              <w:left w:val="nil"/>
              <w:bottom w:val="nil"/>
              <w:right w:val="nil"/>
            </w:tcBorders>
            <w:shd w:val="clear" w:color="auto" w:fill="auto"/>
            <w:noWrap/>
            <w:vAlign w:val="bottom"/>
            <w:hideMark/>
          </w:tcPr>
          <w:p w14:paraId="11141320" w14:textId="77777777" w:rsidR="005F641B" w:rsidRPr="00225A5A" w:rsidRDefault="005F641B" w:rsidP="0022100A">
            <w:pPr>
              <w:spacing w:after="0" w:line="240" w:lineRule="auto"/>
              <w:rPr>
                <w:rFonts w:ascii="Calibri" w:eastAsia="Times New Roman" w:hAnsi="Calibri" w:cs="Calibri"/>
                <w:b/>
                <w:bCs/>
                <w:color w:val="000000"/>
                <w:lang w:eastAsia="en-GB"/>
              </w:rPr>
            </w:pPr>
            <w:r w:rsidRPr="00225A5A">
              <w:rPr>
                <w:rFonts w:ascii="Calibri" w:eastAsia="Times New Roman" w:hAnsi="Calibri" w:cs="Calibri"/>
                <w:b/>
                <w:bCs/>
                <w:color w:val="000000"/>
                <w:lang w:eastAsia="en-GB"/>
              </w:rPr>
              <w:t>Product type code:</w:t>
            </w:r>
          </w:p>
        </w:tc>
        <w:tc>
          <w:tcPr>
            <w:tcW w:w="960" w:type="dxa"/>
            <w:tcBorders>
              <w:top w:val="nil"/>
              <w:left w:val="nil"/>
              <w:bottom w:val="nil"/>
              <w:right w:val="nil"/>
            </w:tcBorders>
            <w:shd w:val="clear" w:color="auto" w:fill="auto"/>
            <w:noWrap/>
            <w:vAlign w:val="bottom"/>
            <w:hideMark/>
          </w:tcPr>
          <w:p w14:paraId="4A2E61E8" w14:textId="77777777" w:rsidR="005F641B" w:rsidRPr="002672D4" w:rsidRDefault="005F641B" w:rsidP="0022100A">
            <w:pPr>
              <w:spacing w:after="0" w:line="240" w:lineRule="auto"/>
              <w:rPr>
                <w:rFonts w:ascii="Calibri" w:eastAsia="Times New Roman" w:hAnsi="Calibri" w:cs="Calibri"/>
                <w:color w:val="000000"/>
                <w:lang w:eastAsia="en-GB"/>
              </w:rPr>
            </w:pPr>
          </w:p>
        </w:tc>
        <w:tc>
          <w:tcPr>
            <w:tcW w:w="1998" w:type="dxa"/>
            <w:gridSpan w:val="2"/>
            <w:tcBorders>
              <w:top w:val="nil"/>
              <w:left w:val="nil"/>
              <w:bottom w:val="nil"/>
              <w:right w:val="nil"/>
            </w:tcBorders>
            <w:shd w:val="clear" w:color="auto" w:fill="auto"/>
            <w:noWrap/>
            <w:vAlign w:val="bottom"/>
            <w:hideMark/>
          </w:tcPr>
          <w:p w14:paraId="706ECC5B" w14:textId="77777777" w:rsidR="005F641B" w:rsidRPr="00225A5A" w:rsidRDefault="005F641B" w:rsidP="0022100A">
            <w:pPr>
              <w:spacing w:after="0" w:line="240" w:lineRule="auto"/>
              <w:rPr>
                <w:rFonts w:ascii="Calibri" w:eastAsia="Times New Roman" w:hAnsi="Calibri" w:cs="Calibri"/>
                <w:b/>
                <w:bCs/>
                <w:color w:val="000000"/>
                <w:lang w:eastAsia="en-GB"/>
              </w:rPr>
            </w:pPr>
            <w:r w:rsidRPr="00225A5A">
              <w:rPr>
                <w:rFonts w:ascii="Calibri" w:eastAsia="Times New Roman" w:hAnsi="Calibri" w:cs="Calibri"/>
                <w:b/>
                <w:bCs/>
                <w:color w:val="000000"/>
                <w:lang w:eastAsia="en-GB"/>
              </w:rPr>
              <w:t>Failure code:</w:t>
            </w:r>
          </w:p>
        </w:tc>
      </w:tr>
      <w:tr w:rsidR="005F641B" w:rsidRPr="002672D4" w14:paraId="547CE914" w14:textId="77777777" w:rsidTr="0022100A">
        <w:trPr>
          <w:trHeight w:val="288"/>
        </w:trPr>
        <w:tc>
          <w:tcPr>
            <w:tcW w:w="1932" w:type="dxa"/>
            <w:tcBorders>
              <w:top w:val="nil"/>
              <w:left w:val="nil"/>
              <w:bottom w:val="nil"/>
              <w:right w:val="nil"/>
            </w:tcBorders>
            <w:shd w:val="clear" w:color="auto" w:fill="auto"/>
            <w:noWrap/>
            <w:vAlign w:val="bottom"/>
            <w:hideMark/>
          </w:tcPr>
          <w:p w14:paraId="2F95FED4"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Low(L)</w:t>
            </w:r>
          </w:p>
        </w:tc>
        <w:tc>
          <w:tcPr>
            <w:tcW w:w="328" w:type="dxa"/>
            <w:tcBorders>
              <w:top w:val="nil"/>
              <w:left w:val="nil"/>
              <w:bottom w:val="nil"/>
              <w:right w:val="nil"/>
            </w:tcBorders>
            <w:shd w:val="clear" w:color="auto" w:fill="auto"/>
            <w:noWrap/>
            <w:vAlign w:val="bottom"/>
            <w:hideMark/>
          </w:tcPr>
          <w:p w14:paraId="285DE322"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4DF5A35" w14:textId="77777777" w:rsidR="005F641B" w:rsidRPr="002672D4" w:rsidRDefault="005F641B" w:rsidP="0022100A">
            <w:pPr>
              <w:spacing w:after="0" w:line="240" w:lineRule="auto"/>
              <w:jc w:val="right"/>
              <w:rPr>
                <w:rFonts w:ascii="Calibri" w:eastAsia="Times New Roman" w:hAnsi="Calibri" w:cs="Calibri"/>
                <w:color w:val="000000"/>
                <w:lang w:eastAsia="en-GB"/>
              </w:rPr>
            </w:pPr>
          </w:p>
        </w:tc>
        <w:tc>
          <w:tcPr>
            <w:tcW w:w="1670" w:type="dxa"/>
            <w:tcBorders>
              <w:top w:val="nil"/>
              <w:left w:val="nil"/>
              <w:bottom w:val="nil"/>
              <w:right w:val="nil"/>
            </w:tcBorders>
            <w:shd w:val="clear" w:color="auto" w:fill="auto"/>
            <w:noWrap/>
            <w:vAlign w:val="bottom"/>
            <w:hideMark/>
          </w:tcPr>
          <w:p w14:paraId="77946856"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Failure</w:t>
            </w:r>
          </w:p>
        </w:tc>
        <w:tc>
          <w:tcPr>
            <w:tcW w:w="328" w:type="dxa"/>
            <w:tcBorders>
              <w:top w:val="nil"/>
              <w:left w:val="nil"/>
              <w:bottom w:val="nil"/>
              <w:right w:val="nil"/>
            </w:tcBorders>
            <w:shd w:val="clear" w:color="auto" w:fill="auto"/>
            <w:noWrap/>
            <w:vAlign w:val="bottom"/>
            <w:hideMark/>
          </w:tcPr>
          <w:p w14:paraId="13739738"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0</w:t>
            </w:r>
          </w:p>
        </w:tc>
      </w:tr>
      <w:tr w:rsidR="005F641B" w:rsidRPr="002672D4" w14:paraId="6FE1CAAC" w14:textId="77777777" w:rsidTr="0022100A">
        <w:trPr>
          <w:trHeight w:val="288"/>
        </w:trPr>
        <w:tc>
          <w:tcPr>
            <w:tcW w:w="1932" w:type="dxa"/>
            <w:tcBorders>
              <w:top w:val="nil"/>
              <w:left w:val="nil"/>
              <w:bottom w:val="nil"/>
              <w:right w:val="nil"/>
            </w:tcBorders>
            <w:shd w:val="clear" w:color="auto" w:fill="auto"/>
            <w:noWrap/>
            <w:vAlign w:val="bottom"/>
            <w:hideMark/>
          </w:tcPr>
          <w:p w14:paraId="570684C6"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Medium(M)</w:t>
            </w:r>
          </w:p>
        </w:tc>
        <w:tc>
          <w:tcPr>
            <w:tcW w:w="328" w:type="dxa"/>
            <w:tcBorders>
              <w:top w:val="nil"/>
              <w:left w:val="nil"/>
              <w:bottom w:val="nil"/>
              <w:right w:val="nil"/>
            </w:tcBorders>
            <w:shd w:val="clear" w:color="auto" w:fill="auto"/>
            <w:noWrap/>
            <w:vAlign w:val="bottom"/>
            <w:hideMark/>
          </w:tcPr>
          <w:p w14:paraId="302077F9"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8A74F57" w14:textId="77777777" w:rsidR="005F641B" w:rsidRPr="002672D4" w:rsidRDefault="005F641B" w:rsidP="0022100A">
            <w:pPr>
              <w:spacing w:after="0" w:line="240" w:lineRule="auto"/>
              <w:jc w:val="right"/>
              <w:rPr>
                <w:rFonts w:ascii="Calibri" w:eastAsia="Times New Roman" w:hAnsi="Calibri" w:cs="Calibri"/>
                <w:color w:val="000000"/>
                <w:lang w:eastAsia="en-GB"/>
              </w:rPr>
            </w:pPr>
          </w:p>
        </w:tc>
        <w:tc>
          <w:tcPr>
            <w:tcW w:w="1670" w:type="dxa"/>
            <w:tcBorders>
              <w:top w:val="nil"/>
              <w:left w:val="nil"/>
              <w:bottom w:val="nil"/>
              <w:right w:val="nil"/>
            </w:tcBorders>
            <w:shd w:val="clear" w:color="auto" w:fill="auto"/>
            <w:noWrap/>
            <w:vAlign w:val="bottom"/>
            <w:hideMark/>
          </w:tcPr>
          <w:p w14:paraId="759BAC2C"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No Failure</w:t>
            </w:r>
          </w:p>
        </w:tc>
        <w:tc>
          <w:tcPr>
            <w:tcW w:w="328" w:type="dxa"/>
            <w:tcBorders>
              <w:top w:val="nil"/>
              <w:left w:val="nil"/>
              <w:bottom w:val="nil"/>
              <w:right w:val="nil"/>
            </w:tcBorders>
            <w:shd w:val="clear" w:color="auto" w:fill="auto"/>
            <w:noWrap/>
            <w:vAlign w:val="bottom"/>
            <w:hideMark/>
          </w:tcPr>
          <w:p w14:paraId="7028FF94"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1</w:t>
            </w:r>
          </w:p>
        </w:tc>
      </w:tr>
      <w:tr w:rsidR="005F641B" w:rsidRPr="002672D4" w14:paraId="0C46D1B3" w14:textId="77777777" w:rsidTr="0022100A">
        <w:trPr>
          <w:trHeight w:val="288"/>
        </w:trPr>
        <w:tc>
          <w:tcPr>
            <w:tcW w:w="1932" w:type="dxa"/>
            <w:tcBorders>
              <w:top w:val="nil"/>
              <w:left w:val="nil"/>
              <w:bottom w:val="nil"/>
              <w:right w:val="nil"/>
            </w:tcBorders>
            <w:shd w:val="clear" w:color="auto" w:fill="auto"/>
            <w:noWrap/>
            <w:vAlign w:val="bottom"/>
            <w:hideMark/>
          </w:tcPr>
          <w:p w14:paraId="442916B4"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High(H)</w:t>
            </w:r>
          </w:p>
        </w:tc>
        <w:tc>
          <w:tcPr>
            <w:tcW w:w="328" w:type="dxa"/>
            <w:tcBorders>
              <w:top w:val="nil"/>
              <w:left w:val="nil"/>
              <w:bottom w:val="nil"/>
              <w:right w:val="nil"/>
            </w:tcBorders>
            <w:shd w:val="clear" w:color="auto" w:fill="auto"/>
            <w:noWrap/>
            <w:vAlign w:val="bottom"/>
            <w:hideMark/>
          </w:tcPr>
          <w:p w14:paraId="7758D8B8"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267F092D" w14:textId="77777777" w:rsidR="005F641B" w:rsidRPr="002672D4" w:rsidRDefault="005F641B" w:rsidP="0022100A">
            <w:pPr>
              <w:spacing w:after="0" w:line="240" w:lineRule="auto"/>
              <w:jc w:val="right"/>
              <w:rPr>
                <w:rFonts w:ascii="Calibri" w:eastAsia="Times New Roman" w:hAnsi="Calibri" w:cs="Calibri"/>
                <w:color w:val="000000"/>
                <w:lang w:eastAsia="en-GB"/>
              </w:rPr>
            </w:pPr>
          </w:p>
        </w:tc>
        <w:tc>
          <w:tcPr>
            <w:tcW w:w="1670" w:type="dxa"/>
            <w:tcBorders>
              <w:top w:val="nil"/>
              <w:left w:val="nil"/>
              <w:bottom w:val="nil"/>
              <w:right w:val="nil"/>
            </w:tcBorders>
            <w:shd w:val="clear" w:color="auto" w:fill="auto"/>
            <w:noWrap/>
            <w:vAlign w:val="bottom"/>
            <w:hideMark/>
          </w:tcPr>
          <w:p w14:paraId="728FC069" w14:textId="77777777" w:rsidR="005F641B" w:rsidRPr="002672D4" w:rsidRDefault="005F641B" w:rsidP="0022100A">
            <w:pPr>
              <w:spacing w:after="0" w:line="240" w:lineRule="auto"/>
              <w:rPr>
                <w:rFonts w:ascii="Calibri" w:eastAsia="Times New Roman" w:hAnsi="Calibri" w:cs="Calibri"/>
                <w:color w:val="000000"/>
                <w:lang w:eastAsia="en-GB"/>
              </w:rPr>
            </w:pPr>
            <w:r w:rsidRPr="002672D4">
              <w:rPr>
                <w:rFonts w:ascii="Calibri" w:eastAsia="Times New Roman" w:hAnsi="Calibri" w:cs="Calibri"/>
                <w:color w:val="000000"/>
                <w:lang w:eastAsia="en-GB"/>
              </w:rPr>
              <w:t>NA</w:t>
            </w:r>
          </w:p>
        </w:tc>
        <w:tc>
          <w:tcPr>
            <w:tcW w:w="328" w:type="dxa"/>
            <w:tcBorders>
              <w:top w:val="nil"/>
              <w:left w:val="nil"/>
              <w:bottom w:val="nil"/>
              <w:right w:val="nil"/>
            </w:tcBorders>
            <w:shd w:val="clear" w:color="auto" w:fill="auto"/>
            <w:noWrap/>
            <w:vAlign w:val="bottom"/>
            <w:hideMark/>
          </w:tcPr>
          <w:p w14:paraId="0FD57DC6" w14:textId="77777777" w:rsidR="005F641B" w:rsidRPr="002672D4" w:rsidRDefault="005F641B" w:rsidP="0022100A">
            <w:pPr>
              <w:spacing w:after="0" w:line="240" w:lineRule="auto"/>
              <w:jc w:val="right"/>
              <w:rPr>
                <w:rFonts w:ascii="Calibri" w:eastAsia="Times New Roman" w:hAnsi="Calibri" w:cs="Calibri"/>
                <w:color w:val="000000"/>
                <w:lang w:eastAsia="en-GB"/>
              </w:rPr>
            </w:pPr>
            <w:r w:rsidRPr="002672D4">
              <w:rPr>
                <w:rFonts w:ascii="Calibri" w:eastAsia="Times New Roman" w:hAnsi="Calibri" w:cs="Calibri"/>
                <w:color w:val="000000"/>
                <w:lang w:eastAsia="en-GB"/>
              </w:rPr>
              <w:t>2</w:t>
            </w:r>
          </w:p>
        </w:tc>
      </w:tr>
    </w:tbl>
    <w:p w14:paraId="175678A3" w14:textId="272138B5" w:rsidR="00455FD5" w:rsidRDefault="00C05186" w:rsidP="00065FF4">
      <w:r>
        <w:br/>
      </w:r>
      <w:r w:rsidR="00455FD5">
        <w:t>After this encoding, I imported the new data file into MATLAB. It is attached along with the MATLAB code and the orange pipeline.</w:t>
      </w:r>
      <w:r w:rsidR="00412A53">
        <w:t xml:space="preserve"> It is called</w:t>
      </w:r>
      <w:r>
        <w:t xml:space="preserve"> ‘EncodedData.csv’.</w:t>
      </w:r>
    </w:p>
    <w:p w14:paraId="21F94893" w14:textId="5077C6A2" w:rsidR="000A6C23" w:rsidRDefault="003E0B9C" w:rsidP="00065FF4">
      <w:r>
        <w:t xml:space="preserve">In the data cleaning part of the operation, I decided to remove the product ID column as this was irrelevant to what we were trying to achieve. More specifically, it gave </w:t>
      </w:r>
      <w:r w:rsidR="005C7E4B">
        <w:t>additional unnecessary information, the pro</w:t>
      </w:r>
      <w:r w:rsidR="00E90236">
        <w:t>duct type will be useful but the code after the letter will not be</w:t>
      </w:r>
      <w:r w:rsidR="00370406">
        <w:t xml:space="preserve"> when trying to find relationships between </w:t>
      </w:r>
      <w:r w:rsidR="00B94D75">
        <w:t xml:space="preserve">feature </w:t>
      </w:r>
      <w:r w:rsidR="00370406">
        <w:t>classes.</w:t>
      </w:r>
    </w:p>
    <w:p w14:paraId="1C6BCF85" w14:textId="03AB3887" w:rsidR="00562A22" w:rsidRDefault="00125A0E" w:rsidP="00065FF4">
      <w:r>
        <w:t xml:space="preserve">Another aspect which required cleaning was removing the rows of data </w:t>
      </w:r>
      <w:r w:rsidR="00262D88">
        <w:t>which had missing information</w:t>
      </w:r>
      <w:r w:rsidR="00DC6149">
        <w:t xml:space="preserve">, for this I used the </w:t>
      </w:r>
      <w:r w:rsidR="00353D79">
        <w:t>‘</w:t>
      </w:r>
      <w:proofErr w:type="spellStart"/>
      <w:r w:rsidR="00353D79">
        <w:t>rmmissing</w:t>
      </w:r>
      <w:proofErr w:type="spellEnd"/>
      <w:r w:rsidR="00353D79">
        <w:t xml:space="preserve">’ function in </w:t>
      </w:r>
      <w:r w:rsidR="0041161C">
        <w:t>MATLAB</w:t>
      </w:r>
      <w:r w:rsidR="00353D79">
        <w:t>.</w:t>
      </w:r>
      <w:r w:rsidR="00C7600F">
        <w:t xml:space="preserve"> This is known as </w:t>
      </w:r>
      <w:r w:rsidR="00F47B84">
        <w:t>imputing,</w:t>
      </w:r>
      <w:r w:rsidR="00C7600F">
        <w:t xml:space="preserve"> I </w:t>
      </w:r>
      <w:r w:rsidR="004060CC">
        <w:t xml:space="preserve">decided </w:t>
      </w:r>
      <w:r w:rsidR="00C7600F">
        <w:t xml:space="preserve">to </w:t>
      </w:r>
      <w:r w:rsidR="004060CC">
        <w:t xml:space="preserve">do this to </w:t>
      </w:r>
      <w:r w:rsidR="005A677E">
        <w:t>remove any chance of bias</w:t>
      </w:r>
      <w:r w:rsidR="00F47B84">
        <w:t>.</w:t>
      </w:r>
    </w:p>
    <w:p w14:paraId="58F8A18B" w14:textId="4AF94D01" w:rsidR="003F6DE8" w:rsidRDefault="00A607C0" w:rsidP="00065FF4">
      <w:r>
        <w:t>In the next part of my data cleaning process, I</w:t>
      </w:r>
      <w:r w:rsidR="00562A22">
        <w:t xml:space="preserve"> looked for outliers in the data</w:t>
      </w:r>
      <w:r>
        <w:t xml:space="preserve"> </w:t>
      </w:r>
      <w:r w:rsidR="00B75F2C">
        <w:t>this was to avoid them affecting the results of my model in a bad way.</w:t>
      </w:r>
      <w:r w:rsidR="00C84AFD">
        <w:t xml:space="preserve"> </w:t>
      </w:r>
      <w:r w:rsidR="00B46EC7">
        <w:t xml:space="preserve">However, I decided against following this course of action as </w:t>
      </w:r>
      <w:r w:rsidR="005514CB">
        <w:t xml:space="preserve">there were no </w:t>
      </w:r>
      <w:r w:rsidR="00AE73DD">
        <w:t xml:space="preserve">obvious </w:t>
      </w:r>
      <w:r w:rsidR="005514CB">
        <w:t xml:space="preserve">outliers when I plotted all the </w:t>
      </w:r>
      <w:r w:rsidR="00ED0016">
        <w:t>variables in one figure using a function made for us in one of the labs.</w:t>
      </w:r>
      <w:r w:rsidR="001B5D5A" w:rsidRPr="001B5D5A">
        <w:t xml:space="preserve"> </w:t>
      </w:r>
      <w:r w:rsidR="001B5D5A">
        <w:t>This is shown below.</w:t>
      </w:r>
      <w:r w:rsidR="008A537A">
        <w:t xml:space="preserve"> Additionally, when I did try to use the ‘</w:t>
      </w:r>
      <w:proofErr w:type="spellStart"/>
      <w:r w:rsidR="008A537A">
        <w:t>filloutliers</w:t>
      </w:r>
      <w:proofErr w:type="spellEnd"/>
      <w:r w:rsidR="008A537A">
        <w:t>’ function in MATLAB</w:t>
      </w:r>
      <w:r w:rsidR="006B3AF2">
        <w:t xml:space="preserve"> for task 3</w:t>
      </w:r>
      <w:r w:rsidR="008A537A">
        <w:t xml:space="preserve">, it would </w:t>
      </w:r>
      <w:r w:rsidR="001B5D5A">
        <w:t xml:space="preserve">skew the data and create </w:t>
      </w:r>
      <w:r w:rsidR="00FB2A6B">
        <w:t xml:space="preserve">new obvious </w:t>
      </w:r>
      <w:r w:rsidR="001B5D5A">
        <w:t>outliers.</w:t>
      </w:r>
      <w:r w:rsidR="00A056DD">
        <w:t xml:space="preserve"> </w:t>
      </w:r>
      <w:r w:rsidR="00331524">
        <w:t>This also happened when I tried to use Orange for the same purpose.</w:t>
      </w:r>
      <w:r w:rsidR="006B3AF2">
        <w:t xml:space="preserve"> </w:t>
      </w:r>
      <w:r w:rsidR="00FB2A6B">
        <w:t>This data, supposedly without outliers</w:t>
      </w:r>
      <w:r w:rsidR="007C4BC0">
        <w:t>, led to less accurate models being built.</w:t>
      </w:r>
    </w:p>
    <w:p w14:paraId="047C1AD2" w14:textId="67A038C8" w:rsidR="00592F5B" w:rsidRPr="008E004B" w:rsidRDefault="00592F5B" w:rsidP="00065FF4">
      <w:pPr>
        <w:rPr>
          <w:b/>
          <w:bCs/>
        </w:rPr>
      </w:pPr>
      <w:r w:rsidRPr="00592F5B">
        <w:rPr>
          <w:noProof/>
        </w:rPr>
        <w:drawing>
          <wp:inline distT="0" distB="0" distL="0" distR="0" wp14:anchorId="31898EEE" wp14:editId="695BDEF4">
            <wp:extent cx="5731510" cy="27844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2784475"/>
                    </a:xfrm>
                    <a:prstGeom prst="rect">
                      <a:avLst/>
                    </a:prstGeom>
                  </pic:spPr>
                </pic:pic>
              </a:graphicData>
            </a:graphic>
          </wp:inline>
        </w:drawing>
      </w:r>
      <w:r w:rsidR="008E004B">
        <w:br/>
      </w:r>
      <w:r w:rsidR="00F73E86">
        <w:rPr>
          <w:b/>
          <w:bCs/>
        </w:rPr>
        <w:t xml:space="preserve">All data from original features plotted </w:t>
      </w:r>
    </w:p>
    <w:p w14:paraId="5C72790A" w14:textId="275A16CC" w:rsidR="002672D4" w:rsidRDefault="00434C08" w:rsidP="00065FF4">
      <w:r>
        <w:lastRenderedPageBreak/>
        <w:t xml:space="preserve">Another </w:t>
      </w:r>
      <w:r w:rsidR="00190438">
        <w:t xml:space="preserve">key </w:t>
      </w:r>
      <w:r>
        <w:t xml:space="preserve">part of the pre-processing stage in the machine learning pipeline was the </w:t>
      </w:r>
      <w:r w:rsidRPr="00190438">
        <w:t>standardisation of the data.</w:t>
      </w:r>
      <w:r>
        <w:t xml:space="preserve"> </w:t>
      </w:r>
      <w:r w:rsidR="005403F0">
        <w:t xml:space="preserve">I chose to standardise between 0 and 1 as it made the most sense </w:t>
      </w:r>
      <w:r w:rsidR="002E6060">
        <w:t xml:space="preserve">given how I had encoded machine </w:t>
      </w:r>
      <w:proofErr w:type="gramStart"/>
      <w:r w:rsidR="002E6060">
        <w:t>failure,</w:t>
      </w:r>
      <w:proofErr w:type="gramEnd"/>
      <w:r w:rsidR="002E6060">
        <w:t xml:space="preserve"> </w:t>
      </w:r>
      <w:r w:rsidR="002E6060">
        <w:t>therefore it was easy to draw a direct link from the contributing features</w:t>
      </w:r>
      <w:r w:rsidR="002E6060">
        <w:t xml:space="preserve">. </w:t>
      </w:r>
      <w:r>
        <w:t>This was needed because a lot of different machine learning methodologies require standardised data. Also, when I performed task 3 with and without the data being standardised, it performed much better when standardised.</w:t>
      </w:r>
    </w:p>
    <w:p w14:paraId="646FB83D" w14:textId="4144C3D5" w:rsidR="009F4A25" w:rsidRDefault="009F4A25" w:rsidP="00065FF4">
      <w:r>
        <w:t>Another pre-pro</w:t>
      </w:r>
      <w:r w:rsidR="006B3208">
        <w:t xml:space="preserve">cessing technique I used was to discretise the data. I compared the accuracy of my model with the </w:t>
      </w:r>
      <w:r w:rsidR="001766F4">
        <w:t xml:space="preserve">discretised data and without it to see if it was worth the </w:t>
      </w:r>
      <w:r w:rsidR="008E7D5A">
        <w:t>extra processing and decided that it was well worth it</w:t>
      </w:r>
      <w:r w:rsidR="007E74A4">
        <w:t xml:space="preserve"> due to a large increase in the accuracy scores of all my models</w:t>
      </w:r>
      <w:r w:rsidR="008E7D5A">
        <w:t>.</w:t>
      </w:r>
    </w:p>
    <w:p w14:paraId="44FC1C31" w14:textId="6C63E392" w:rsidR="00A056DD" w:rsidRDefault="003C5C61" w:rsidP="009D698D">
      <w:r>
        <w:t xml:space="preserve">Another </w:t>
      </w:r>
      <w:r w:rsidR="009D0D62">
        <w:t>step I did</w:t>
      </w:r>
      <w:r w:rsidR="00873CD7">
        <w:t xml:space="preserve"> for this task</w:t>
      </w:r>
      <w:r w:rsidR="009D0D62">
        <w:t xml:space="preserve"> was</w:t>
      </w:r>
      <w:r w:rsidR="00873CD7">
        <w:t xml:space="preserve"> some feature engineering. Using my understanding of the domain, I was able to combine torque and RPM to </w:t>
      </w:r>
      <w:r w:rsidR="00B16A26">
        <w:t xml:space="preserve">create a single </w:t>
      </w:r>
      <w:r w:rsidR="00C21008">
        <w:t>feature,</w:t>
      </w:r>
      <w:r w:rsidR="00B16A26">
        <w:t xml:space="preserve"> moment of inertia. </w:t>
      </w:r>
      <w:r w:rsidR="00C21008">
        <w:t>T</w:t>
      </w:r>
      <w:r w:rsidR="00B31C6E">
        <w:t xml:space="preserve">hese features are connected by </w:t>
      </w:r>
      <w:r w:rsidR="00952823">
        <w:t xml:space="preserve">the equation </w:t>
      </w:r>
      <w:r w:rsidR="00FF4704">
        <w:t>T</w:t>
      </w:r>
      <w:r w:rsidR="00952823">
        <w:t>orque/R</w:t>
      </w:r>
      <w:r w:rsidR="00FF4704">
        <w:t>PM</w:t>
      </w:r>
      <w:r w:rsidR="00952823">
        <w:t xml:space="preserve"> = moment of inertia</w:t>
      </w:r>
      <w:r w:rsidR="00FF4704">
        <w:t xml:space="preserve"> (MOI)</w:t>
      </w:r>
      <w:r w:rsidR="00952823">
        <w:t>. I calculated this in excel using the formula feature</w:t>
      </w:r>
      <w:r w:rsidR="008B17E9">
        <w:t>.</w:t>
      </w:r>
    </w:p>
    <w:p w14:paraId="6A0C5F27" w14:textId="2D9D656C" w:rsidR="00C92446" w:rsidRPr="003838A8" w:rsidRDefault="009D0D62" w:rsidP="009D698D">
      <w:r>
        <w:t>Finally, w</w:t>
      </w:r>
      <w:r w:rsidR="00C92446">
        <w:t xml:space="preserve">hen sampling the data, I saw that </w:t>
      </w:r>
      <w:r w:rsidR="005E0697">
        <w:t xml:space="preserve">the large product type was </w:t>
      </w:r>
      <w:r>
        <w:t>underrepresented</w:t>
      </w:r>
      <w:r w:rsidR="005E0697">
        <w:t xml:space="preserve"> and therefore </w:t>
      </w:r>
      <w:r w:rsidR="00C77080">
        <w:t>I decided to ‘</w:t>
      </w:r>
      <w:proofErr w:type="spellStart"/>
      <w:r w:rsidR="00C77080">
        <w:t>upsample</w:t>
      </w:r>
      <w:proofErr w:type="spellEnd"/>
      <w:r w:rsidR="00C77080">
        <w:t xml:space="preserve">’ it. This would mean </w:t>
      </w:r>
      <w:r w:rsidR="00465479">
        <w:t xml:space="preserve">that the classes would be more balanced and therefore the model would be better prepared to </w:t>
      </w:r>
      <w:r w:rsidR="0078529C">
        <w:t>deal with the minority class.</w:t>
      </w:r>
    </w:p>
    <w:p w14:paraId="167F2463" w14:textId="77777777" w:rsidR="006924AA" w:rsidRPr="002073F4" w:rsidRDefault="006924AA" w:rsidP="009D698D">
      <w:pPr>
        <w:rPr>
          <w:b/>
          <w:bCs/>
        </w:rPr>
      </w:pPr>
    </w:p>
    <w:p w14:paraId="7330992B" w14:textId="448752C5" w:rsidR="009D698D" w:rsidRDefault="009D698D" w:rsidP="009D698D">
      <w:pPr>
        <w:rPr>
          <w:b/>
          <w:bCs/>
          <w:sz w:val="28"/>
          <w:szCs w:val="28"/>
        </w:rPr>
      </w:pPr>
      <w:r w:rsidRPr="00160FD5">
        <w:rPr>
          <w:b/>
          <w:bCs/>
          <w:sz w:val="28"/>
          <w:szCs w:val="28"/>
        </w:rPr>
        <w:t xml:space="preserve">Task </w:t>
      </w:r>
      <w:r>
        <w:rPr>
          <w:b/>
          <w:bCs/>
          <w:sz w:val="28"/>
          <w:szCs w:val="28"/>
        </w:rPr>
        <w:t>3</w:t>
      </w:r>
      <w:r w:rsidRPr="00160FD5">
        <w:rPr>
          <w:b/>
          <w:bCs/>
          <w:sz w:val="28"/>
          <w:szCs w:val="28"/>
        </w:rPr>
        <w:t xml:space="preserve"> </w:t>
      </w:r>
    </w:p>
    <w:p w14:paraId="640112BD" w14:textId="43E33C80" w:rsidR="009D698D" w:rsidRDefault="009D698D" w:rsidP="00065FF4">
      <w:r>
        <w:t>For</w:t>
      </w:r>
      <w:r w:rsidR="00927B17">
        <w:t xml:space="preserve"> this task I took the </w:t>
      </w:r>
      <w:r w:rsidR="0041161C">
        <w:t>MATLAB</w:t>
      </w:r>
      <w:r w:rsidR="00927B17">
        <w:t xml:space="preserve"> script given to us in </w:t>
      </w:r>
      <w:r w:rsidR="0041161C">
        <w:t>lab 4. I then adapted the script to suit my needs. I made</w:t>
      </w:r>
      <w:r w:rsidR="003B615C">
        <w:t xml:space="preserve"> </w:t>
      </w:r>
      <w:r w:rsidR="00441EB5">
        <w:t>RPM</w:t>
      </w:r>
      <w:r w:rsidR="0041161C">
        <w:t xml:space="preserve"> x, the dependent variable</w:t>
      </w:r>
      <w:r w:rsidR="003B615C">
        <w:t>. And Torque y as I was trying to build a regression model to predict it.</w:t>
      </w:r>
    </w:p>
    <w:p w14:paraId="343169FC" w14:textId="12A6E64E" w:rsidR="001B56AD" w:rsidRDefault="00E530C8" w:rsidP="00065FF4">
      <w:r>
        <w:t xml:space="preserve">Having the </w:t>
      </w:r>
      <w:r w:rsidR="005C7D44">
        <w:t>degree of the polynomial at 1 and 2 was visibly inaccurate so I went against this. The errors were also higher</w:t>
      </w:r>
      <w:r w:rsidR="00672973">
        <w:t xml:space="preserve"> in the learning curve</w:t>
      </w:r>
      <w:r w:rsidR="006458C6">
        <w:t>.</w:t>
      </w:r>
      <w:r w:rsidR="00EE1627">
        <w:t xml:space="preserve"> The below </w:t>
      </w:r>
      <w:r w:rsidR="00AE37CA">
        <w:t>plot shows the predictive capability of my hypothesis function.</w:t>
      </w:r>
    </w:p>
    <w:p w14:paraId="744721BA" w14:textId="0ED9025E" w:rsidR="001B56AD" w:rsidRPr="004D6F76" w:rsidRDefault="00AD3860" w:rsidP="00065FF4">
      <w:pPr>
        <w:rPr>
          <w:b/>
          <w:bCs/>
        </w:rPr>
      </w:pPr>
      <w:r w:rsidRPr="00AD3860">
        <w:rPr>
          <w:noProof/>
        </w:rPr>
        <w:drawing>
          <wp:inline distT="0" distB="0" distL="0" distR="0" wp14:anchorId="12D5B22A" wp14:editId="0F13FE06">
            <wp:extent cx="5731510" cy="3112135"/>
            <wp:effectExtent l="0" t="0" r="2540" b="0"/>
            <wp:docPr id="2" name="Picture 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scatter chart&#10;&#10;Description automatically generated"/>
                    <pic:cNvPicPr/>
                  </pic:nvPicPr>
                  <pic:blipFill>
                    <a:blip r:embed="rId9"/>
                    <a:stretch>
                      <a:fillRect/>
                    </a:stretch>
                  </pic:blipFill>
                  <pic:spPr>
                    <a:xfrm>
                      <a:off x="0" y="0"/>
                      <a:ext cx="5731510" cy="3112135"/>
                    </a:xfrm>
                    <a:prstGeom prst="rect">
                      <a:avLst/>
                    </a:prstGeom>
                  </pic:spPr>
                </pic:pic>
              </a:graphicData>
            </a:graphic>
          </wp:inline>
        </w:drawing>
      </w:r>
      <w:r w:rsidR="004D6F76">
        <w:br/>
      </w:r>
      <w:r w:rsidR="00096F06">
        <w:rPr>
          <w:b/>
          <w:bCs/>
        </w:rPr>
        <w:t>Predictions using</w:t>
      </w:r>
      <w:r w:rsidR="00521ADA">
        <w:rPr>
          <w:b/>
          <w:bCs/>
        </w:rPr>
        <w:t xml:space="preserve"> 3rd</w:t>
      </w:r>
      <w:r w:rsidR="00096F06">
        <w:rPr>
          <w:b/>
          <w:bCs/>
        </w:rPr>
        <w:t xml:space="preserve"> </w:t>
      </w:r>
      <w:r w:rsidR="00521ADA">
        <w:rPr>
          <w:b/>
          <w:bCs/>
        </w:rPr>
        <w:t xml:space="preserve">degree </w:t>
      </w:r>
      <w:r w:rsidR="00096F06">
        <w:rPr>
          <w:b/>
          <w:bCs/>
        </w:rPr>
        <w:t xml:space="preserve">polynomial model </w:t>
      </w:r>
      <w:r w:rsidR="00521ADA">
        <w:rPr>
          <w:b/>
          <w:bCs/>
        </w:rPr>
        <w:t>(optimal)</w:t>
      </w:r>
    </w:p>
    <w:p w14:paraId="77E2C264" w14:textId="35959A57" w:rsidR="00B53ABA" w:rsidRDefault="00B53ABA" w:rsidP="00065FF4">
      <w:r>
        <w:lastRenderedPageBreak/>
        <w:t xml:space="preserve">As you can see above, the predictions follow the </w:t>
      </w:r>
      <w:r w:rsidR="00612F45">
        <w:t>data set quite well and this is a good sign.</w:t>
      </w:r>
      <w:r w:rsidR="00AD3860">
        <w:t xml:space="preserve"> The above data is the standardised data.</w:t>
      </w:r>
    </w:p>
    <w:p w14:paraId="33CCA366" w14:textId="501F5125" w:rsidR="00EF5BF6" w:rsidRDefault="00EF5BF6" w:rsidP="00065FF4">
      <w:r>
        <w:t xml:space="preserve">Below, I have </w:t>
      </w:r>
      <w:r w:rsidR="000B4082">
        <w:t xml:space="preserve">shown what the predictions look like </w:t>
      </w:r>
      <w:r w:rsidR="0018224E">
        <w:t xml:space="preserve">first </w:t>
      </w:r>
      <w:r w:rsidR="000B4082">
        <w:t xml:space="preserve">for a linear model and </w:t>
      </w:r>
      <w:r w:rsidR="0018224E">
        <w:t>the</w:t>
      </w:r>
      <w:r w:rsidR="003838A8">
        <w:t>n</w:t>
      </w:r>
      <w:r w:rsidR="0018224E">
        <w:t xml:space="preserve"> </w:t>
      </w:r>
      <w:r w:rsidR="000B4082">
        <w:t>for a model with a high</w:t>
      </w:r>
      <w:r w:rsidR="00AA5E8F">
        <w:t xml:space="preserve"> polynomial degree</w:t>
      </w:r>
      <w:r w:rsidR="0018224E">
        <w:t xml:space="preserve"> of 30</w:t>
      </w:r>
      <w:r w:rsidR="00AA5E8F">
        <w:t>.</w:t>
      </w:r>
    </w:p>
    <w:p w14:paraId="372A1440" w14:textId="78EF8249" w:rsidR="00AA5E8F" w:rsidRPr="00096F06" w:rsidRDefault="0087422E" w:rsidP="00065FF4">
      <w:pPr>
        <w:rPr>
          <w:b/>
          <w:bCs/>
        </w:rPr>
      </w:pPr>
      <w:r w:rsidRPr="0087422E">
        <w:rPr>
          <w:noProof/>
        </w:rPr>
        <w:drawing>
          <wp:inline distT="0" distB="0" distL="0" distR="0" wp14:anchorId="0A67A977" wp14:editId="0E6EBD9D">
            <wp:extent cx="5731510" cy="29819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5731510" cy="2981960"/>
                    </a:xfrm>
                    <a:prstGeom prst="rect">
                      <a:avLst/>
                    </a:prstGeom>
                  </pic:spPr>
                </pic:pic>
              </a:graphicData>
            </a:graphic>
          </wp:inline>
        </w:drawing>
      </w:r>
      <w:r w:rsidR="00096F06">
        <w:br/>
      </w:r>
      <w:r w:rsidR="00412873">
        <w:rPr>
          <w:b/>
          <w:bCs/>
        </w:rPr>
        <w:t>Linear regression model</w:t>
      </w:r>
    </w:p>
    <w:p w14:paraId="44E420A3" w14:textId="2135DACB" w:rsidR="006E5891" w:rsidRDefault="009237CA" w:rsidP="00065FF4">
      <w:r>
        <w:t>Figure</w:t>
      </w:r>
      <w:r w:rsidR="004828A5">
        <w:t xml:space="preserve"> above</w:t>
      </w:r>
      <w:r>
        <w:t xml:space="preserve"> showing linear regression model predictions.</w:t>
      </w:r>
      <w:r w:rsidR="005D5EDC">
        <w:t xml:space="preserve"> We can see a prime case of underfitting here. The linear model does not have the capabilities to follow the curve </w:t>
      </w:r>
      <w:r w:rsidR="00CD0226">
        <w:t>of the relationship between RPM and torque.</w:t>
      </w:r>
      <w:r w:rsidR="00DE347D">
        <w:t xml:space="preserve"> This model would not be able to generalise to new data.</w:t>
      </w:r>
    </w:p>
    <w:p w14:paraId="64FAD125" w14:textId="2262EFCC" w:rsidR="0018224E" w:rsidRPr="00412873" w:rsidRDefault="003B0157" w:rsidP="00065FF4">
      <w:pPr>
        <w:rPr>
          <w:b/>
          <w:bCs/>
        </w:rPr>
      </w:pPr>
      <w:r w:rsidRPr="003B0157">
        <w:rPr>
          <w:noProof/>
        </w:rPr>
        <w:drawing>
          <wp:inline distT="0" distB="0" distL="0" distR="0" wp14:anchorId="55B8788D" wp14:editId="31EBCB23">
            <wp:extent cx="5731510" cy="3007360"/>
            <wp:effectExtent l="0" t="0" r="2540" b="2540"/>
            <wp:docPr id="13" name="Picture 1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scatter chart&#10;&#10;Description automatically generated"/>
                    <pic:cNvPicPr/>
                  </pic:nvPicPr>
                  <pic:blipFill>
                    <a:blip r:embed="rId11"/>
                    <a:stretch>
                      <a:fillRect/>
                    </a:stretch>
                  </pic:blipFill>
                  <pic:spPr>
                    <a:xfrm>
                      <a:off x="0" y="0"/>
                      <a:ext cx="5731510" cy="3007360"/>
                    </a:xfrm>
                    <a:prstGeom prst="rect">
                      <a:avLst/>
                    </a:prstGeom>
                  </pic:spPr>
                </pic:pic>
              </a:graphicData>
            </a:graphic>
          </wp:inline>
        </w:drawing>
      </w:r>
      <w:r w:rsidR="00412873">
        <w:br/>
      </w:r>
      <w:r w:rsidR="00521ADA">
        <w:rPr>
          <w:b/>
          <w:bCs/>
        </w:rPr>
        <w:t>30</w:t>
      </w:r>
      <w:r w:rsidR="00521ADA" w:rsidRPr="00521ADA">
        <w:rPr>
          <w:b/>
          <w:bCs/>
          <w:vertAlign w:val="superscript"/>
        </w:rPr>
        <w:t>th</w:t>
      </w:r>
      <w:r w:rsidR="00521ADA">
        <w:rPr>
          <w:b/>
          <w:bCs/>
        </w:rPr>
        <w:t xml:space="preserve"> degree p</w:t>
      </w:r>
      <w:r w:rsidR="00412873">
        <w:rPr>
          <w:b/>
          <w:bCs/>
        </w:rPr>
        <w:t xml:space="preserve">olynomial regression </w:t>
      </w:r>
      <w:r w:rsidR="00521ADA">
        <w:rPr>
          <w:b/>
          <w:bCs/>
        </w:rPr>
        <w:t>model</w:t>
      </w:r>
    </w:p>
    <w:p w14:paraId="1EA75510" w14:textId="46ECDC09" w:rsidR="008E004B" w:rsidRPr="00412873" w:rsidRDefault="009237CA" w:rsidP="00065FF4">
      <w:r>
        <w:t>Figure</w:t>
      </w:r>
      <w:r w:rsidR="004828A5">
        <w:t xml:space="preserve"> above</w:t>
      </w:r>
      <w:r>
        <w:t xml:space="preserve"> showing polynomial regression model with </w:t>
      </w:r>
      <w:r w:rsidR="00672973">
        <w:t xml:space="preserve">polynomial </w:t>
      </w:r>
      <w:r>
        <w:t xml:space="preserve">degree of 30. </w:t>
      </w:r>
      <w:r w:rsidR="000F388D">
        <w:t xml:space="preserve">Some of the predictions are majorly skewed and this </w:t>
      </w:r>
      <w:r w:rsidR="00997715">
        <w:t>could be</w:t>
      </w:r>
      <w:r w:rsidR="000F388D">
        <w:t xml:space="preserve"> due</w:t>
      </w:r>
      <w:r w:rsidR="005D5EDC">
        <w:t xml:space="preserve"> to overfitting.</w:t>
      </w:r>
      <w:r w:rsidR="00495763">
        <w:t xml:space="preserve"> This will lead to the model not being able to recognise new data instances</w:t>
      </w:r>
      <w:r w:rsidR="006B259A">
        <w:t xml:space="preserve"> even though the data is part of the domain.</w:t>
      </w:r>
    </w:p>
    <w:p w14:paraId="3D9B1F40" w14:textId="462543D0" w:rsidR="00B01DAE" w:rsidRDefault="00B01DAE" w:rsidP="00065FF4">
      <w:pPr>
        <w:rPr>
          <w:b/>
          <w:bCs/>
          <w:sz w:val="28"/>
          <w:szCs w:val="28"/>
        </w:rPr>
      </w:pPr>
      <w:r>
        <w:rPr>
          <w:b/>
          <w:bCs/>
          <w:sz w:val="28"/>
          <w:szCs w:val="28"/>
        </w:rPr>
        <w:lastRenderedPageBreak/>
        <w:t xml:space="preserve">Task 4 </w:t>
      </w:r>
    </w:p>
    <w:p w14:paraId="4C9B59D0" w14:textId="2D4D4357" w:rsidR="00EE1627" w:rsidRDefault="00EE1627" w:rsidP="00EE1627">
      <w:r>
        <w:t xml:space="preserve">As you can see below, both errors converge to a small value as the training sample size increases. The degree of polynomial I ended up opting for was 3 </w:t>
      </w:r>
      <w:r w:rsidR="00FD52F0">
        <w:t>because</w:t>
      </w:r>
      <w:r>
        <w:t xml:space="preserve"> if I went any higher, even though both errors would end at an even lower point, several errors would occur in MATLAB saying the polynomial was badly conditioned. The troubleshoot would tell me to reduce the degree of the polynomial to correct this. </w:t>
      </w:r>
      <w:r w:rsidR="00A810F2">
        <w:t>As seen above with how the model became overfitted, this error message was correct.</w:t>
      </w:r>
    </w:p>
    <w:p w14:paraId="390EB4D5" w14:textId="7F853824" w:rsidR="00B405A2" w:rsidRDefault="008408B0" w:rsidP="00EE1627">
      <w:r w:rsidRPr="008408B0">
        <w:rPr>
          <w:noProof/>
        </w:rPr>
        <w:drawing>
          <wp:inline distT="0" distB="0" distL="0" distR="0" wp14:anchorId="4FF9BF31" wp14:editId="34377A45">
            <wp:extent cx="5731510" cy="3058160"/>
            <wp:effectExtent l="0" t="0" r="2540" b="889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pic:nvPicPr>
                  <pic:blipFill>
                    <a:blip r:embed="rId12"/>
                    <a:stretch>
                      <a:fillRect/>
                    </a:stretch>
                  </pic:blipFill>
                  <pic:spPr>
                    <a:xfrm>
                      <a:off x="0" y="0"/>
                      <a:ext cx="5731510" cy="3058160"/>
                    </a:xfrm>
                    <a:prstGeom prst="rect">
                      <a:avLst/>
                    </a:prstGeom>
                  </pic:spPr>
                </pic:pic>
              </a:graphicData>
            </a:graphic>
          </wp:inline>
        </w:drawing>
      </w:r>
      <w:r w:rsidR="005B664F">
        <w:br/>
      </w:r>
      <w:r w:rsidR="005B664F" w:rsidRPr="005B664F">
        <w:rPr>
          <w:b/>
          <w:bCs/>
        </w:rPr>
        <w:t>Figure showing the learning curve for a polynomial function with degree 3 before standardisation of the data</w:t>
      </w:r>
    </w:p>
    <w:p w14:paraId="32E9AD17" w14:textId="0D4A760A" w:rsidR="00B405A2" w:rsidRDefault="00266C4D" w:rsidP="00EE1627">
      <w:r>
        <w:t>Below is the standardised learning curve:</w:t>
      </w:r>
    </w:p>
    <w:p w14:paraId="76113124" w14:textId="3898B94B" w:rsidR="00266C4D" w:rsidRPr="005B664F" w:rsidRDefault="00F331C7" w:rsidP="00EE1627">
      <w:pPr>
        <w:rPr>
          <w:b/>
          <w:bCs/>
        </w:rPr>
      </w:pPr>
      <w:r w:rsidRPr="00F331C7">
        <w:rPr>
          <w:noProof/>
        </w:rPr>
        <w:drawing>
          <wp:inline distT="0" distB="0" distL="0" distR="0" wp14:anchorId="741FBAC2" wp14:editId="1A11D7C0">
            <wp:extent cx="5731510" cy="3009265"/>
            <wp:effectExtent l="0" t="0" r="2540" b="63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13"/>
                    <a:stretch>
                      <a:fillRect/>
                    </a:stretch>
                  </pic:blipFill>
                  <pic:spPr>
                    <a:xfrm>
                      <a:off x="0" y="0"/>
                      <a:ext cx="5731510" cy="3009265"/>
                    </a:xfrm>
                    <a:prstGeom prst="rect">
                      <a:avLst/>
                    </a:prstGeom>
                  </pic:spPr>
                </pic:pic>
              </a:graphicData>
            </a:graphic>
          </wp:inline>
        </w:drawing>
      </w:r>
      <w:r w:rsidR="005B664F">
        <w:br/>
      </w:r>
      <w:r w:rsidR="005B664F">
        <w:rPr>
          <w:b/>
          <w:bCs/>
        </w:rPr>
        <w:t>Standardised</w:t>
      </w:r>
      <w:r w:rsidR="00C32480">
        <w:rPr>
          <w:b/>
          <w:bCs/>
        </w:rPr>
        <w:t xml:space="preserve"> data</w:t>
      </w:r>
      <w:r w:rsidR="005B664F">
        <w:rPr>
          <w:b/>
          <w:bCs/>
        </w:rPr>
        <w:t xml:space="preserve"> learning curve</w:t>
      </w:r>
    </w:p>
    <w:p w14:paraId="2E1883E6" w14:textId="753632DE" w:rsidR="00F331C7" w:rsidRDefault="00F331C7" w:rsidP="00EE1627">
      <w:r>
        <w:lastRenderedPageBreak/>
        <w:t xml:space="preserve">As you can see there is a significant decrease in both </w:t>
      </w:r>
      <w:r w:rsidR="00ED0E6C">
        <w:t>training and test error after data has been standardised.</w:t>
      </w:r>
    </w:p>
    <w:p w14:paraId="33A42705" w14:textId="2E2E67BC" w:rsidR="008108F9" w:rsidRDefault="008108F9" w:rsidP="00EE1627">
      <w:r>
        <w:t xml:space="preserve">After I cross validated the model using </w:t>
      </w:r>
      <w:r w:rsidR="007B195A">
        <w:t>leave one out cross validation, the learning curve looked like the image below:</w:t>
      </w:r>
    </w:p>
    <w:p w14:paraId="454E5423" w14:textId="3F4EA45B" w:rsidR="005A0C54" w:rsidRPr="00C32480" w:rsidRDefault="00513B00" w:rsidP="00EE1627">
      <w:pPr>
        <w:rPr>
          <w:b/>
          <w:bCs/>
        </w:rPr>
      </w:pPr>
      <w:r w:rsidRPr="00513B00">
        <w:rPr>
          <w:noProof/>
        </w:rPr>
        <w:drawing>
          <wp:inline distT="0" distB="0" distL="0" distR="0" wp14:anchorId="4CD973DE" wp14:editId="37D592E1">
            <wp:extent cx="5731510" cy="2997200"/>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4"/>
                    <a:stretch>
                      <a:fillRect/>
                    </a:stretch>
                  </pic:blipFill>
                  <pic:spPr>
                    <a:xfrm>
                      <a:off x="0" y="0"/>
                      <a:ext cx="5731510" cy="2997200"/>
                    </a:xfrm>
                    <a:prstGeom prst="rect">
                      <a:avLst/>
                    </a:prstGeom>
                  </pic:spPr>
                </pic:pic>
              </a:graphicData>
            </a:graphic>
          </wp:inline>
        </w:drawing>
      </w:r>
      <w:r w:rsidR="00C32480">
        <w:br/>
      </w:r>
      <w:r w:rsidR="00C32480">
        <w:rPr>
          <w:b/>
          <w:bCs/>
        </w:rPr>
        <w:t>Standardised data learning curve from leave one out cross validation</w:t>
      </w:r>
    </w:p>
    <w:p w14:paraId="01840855" w14:textId="200A78F4" w:rsidR="005A0C54" w:rsidRDefault="005A0C54" w:rsidP="00EE1627">
      <w:r>
        <w:t xml:space="preserve">I then zoomed in </w:t>
      </w:r>
      <w:r w:rsidR="00423BE2">
        <w:t xml:space="preserve">on the y-axis </w:t>
      </w:r>
      <w:r>
        <w:t>to get a closer view as</w:t>
      </w:r>
      <w:r w:rsidR="009611B3">
        <w:t xml:space="preserve"> there is a very high start for the test </w:t>
      </w:r>
      <w:proofErr w:type="spellStart"/>
      <w:r w:rsidR="009611B3">
        <w:t>rmse</w:t>
      </w:r>
      <w:proofErr w:type="spellEnd"/>
      <w:r w:rsidR="009611B3">
        <w:t>.</w:t>
      </w:r>
      <w:r w:rsidR="00423BE2">
        <w:t xml:space="preserve"> By zooming in you can get a better view of how </w:t>
      </w:r>
      <w:r w:rsidR="0056244A">
        <w:t xml:space="preserve">the polynomial is a good fit. </w:t>
      </w:r>
    </w:p>
    <w:p w14:paraId="1C4F546A" w14:textId="4E6BB5AB" w:rsidR="007B195A" w:rsidRPr="00C32480" w:rsidRDefault="00484CCF" w:rsidP="00EE1627">
      <w:pPr>
        <w:rPr>
          <w:b/>
          <w:bCs/>
        </w:rPr>
      </w:pPr>
      <w:r w:rsidRPr="00484CCF">
        <w:rPr>
          <w:noProof/>
        </w:rPr>
        <w:drawing>
          <wp:inline distT="0" distB="0" distL="0" distR="0" wp14:anchorId="1A4F61F2" wp14:editId="75087C0F">
            <wp:extent cx="5731510" cy="3016250"/>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5"/>
                    <a:stretch>
                      <a:fillRect/>
                    </a:stretch>
                  </pic:blipFill>
                  <pic:spPr>
                    <a:xfrm>
                      <a:off x="0" y="0"/>
                      <a:ext cx="5731510" cy="3016250"/>
                    </a:xfrm>
                    <a:prstGeom prst="rect">
                      <a:avLst/>
                    </a:prstGeom>
                  </pic:spPr>
                </pic:pic>
              </a:graphicData>
            </a:graphic>
          </wp:inline>
        </w:drawing>
      </w:r>
      <w:r w:rsidR="00C32480">
        <w:br/>
      </w:r>
      <w:r w:rsidR="00C32480">
        <w:rPr>
          <w:b/>
          <w:bCs/>
        </w:rPr>
        <w:t>Zoo</w:t>
      </w:r>
      <w:r w:rsidR="00D12AFB">
        <w:rPr>
          <w:b/>
          <w:bCs/>
        </w:rPr>
        <w:t>med in version of s</w:t>
      </w:r>
      <w:r w:rsidR="00D12AFB">
        <w:rPr>
          <w:b/>
          <w:bCs/>
        </w:rPr>
        <w:t>tandardised data learning curve from leave one out cross validation</w:t>
      </w:r>
    </w:p>
    <w:p w14:paraId="31AE91A6" w14:textId="3477271E" w:rsidR="007519F2" w:rsidRDefault="0056244A" w:rsidP="00EE1627">
      <w:r>
        <w:t xml:space="preserve">The </w:t>
      </w:r>
      <w:r w:rsidR="00CD6E90">
        <w:t>almost identical finishing position of the two curves shows that the model is a great fit.</w:t>
      </w:r>
      <w:r w:rsidR="00021EDC">
        <w:t xml:space="preserve"> This shows a balanced model, where both errors converge to small values. </w:t>
      </w:r>
    </w:p>
    <w:p w14:paraId="76DAD584" w14:textId="77777777" w:rsidR="005171DB" w:rsidRDefault="005171DB" w:rsidP="00EE1627">
      <w:pPr>
        <w:rPr>
          <w:b/>
          <w:bCs/>
          <w:sz w:val="28"/>
          <w:szCs w:val="28"/>
        </w:rPr>
      </w:pPr>
    </w:p>
    <w:p w14:paraId="1F247A4B" w14:textId="1C54A8C2" w:rsidR="007519F2" w:rsidRDefault="007519F2" w:rsidP="00EE1627">
      <w:pPr>
        <w:rPr>
          <w:b/>
          <w:bCs/>
          <w:sz w:val="28"/>
          <w:szCs w:val="28"/>
        </w:rPr>
      </w:pPr>
      <w:r>
        <w:rPr>
          <w:b/>
          <w:bCs/>
          <w:sz w:val="28"/>
          <w:szCs w:val="28"/>
        </w:rPr>
        <w:lastRenderedPageBreak/>
        <w:t xml:space="preserve">Task 5 </w:t>
      </w:r>
    </w:p>
    <w:p w14:paraId="693281DC" w14:textId="26F6D6C9" w:rsidR="00946DDF" w:rsidRDefault="007519F2" w:rsidP="00EE1627">
      <w:r>
        <w:t xml:space="preserve">The </w:t>
      </w:r>
      <w:r w:rsidR="00CE1A14">
        <w:t>cross-validation</w:t>
      </w:r>
      <w:r w:rsidR="00D25E29">
        <w:t xml:space="preserve"> technique I used above </w:t>
      </w:r>
      <w:r w:rsidR="00CE1A14">
        <w:t xml:space="preserve">to give me the second learning curve </w:t>
      </w:r>
      <w:r w:rsidR="00D25E29">
        <w:t>was leave one out</w:t>
      </w:r>
      <w:r w:rsidR="00E65937">
        <w:t>. It is a more computationally demanding version of K-</w:t>
      </w:r>
      <w:r w:rsidR="00CE1A14">
        <w:t>fold,</w:t>
      </w:r>
      <w:r w:rsidR="00E65937">
        <w:t xml:space="preserve"> but this was not </w:t>
      </w:r>
      <w:r w:rsidR="006D0DFF">
        <w:t>a large enough deterrent from using it on this model as the data set wasn’t too large.</w:t>
      </w:r>
      <w:r w:rsidR="00697D41">
        <w:t xml:space="preserve"> If the data set had been massive it may have been more relatively beneficial to use K-fold cross validation.</w:t>
      </w:r>
      <w:r w:rsidR="006C2E0C">
        <w:t xml:space="preserve"> </w:t>
      </w:r>
      <w:r w:rsidR="00946DDF">
        <w:t xml:space="preserve"> </w:t>
      </w:r>
    </w:p>
    <w:p w14:paraId="1AEFA3A4" w14:textId="68CDF47F" w:rsidR="00946DDF" w:rsidRPr="007519F2" w:rsidRDefault="00946DDF" w:rsidP="00EE1627">
      <w:r>
        <w:t xml:space="preserve">I chose this </w:t>
      </w:r>
      <w:r w:rsidR="00981E04">
        <w:t xml:space="preserve">technique as I thought it suited validating a regression model the best as it would be the most </w:t>
      </w:r>
      <w:r w:rsidR="00CD6E90">
        <w:t>rigorous</w:t>
      </w:r>
      <w:r w:rsidR="00990532">
        <w:t xml:space="preserve">, least </w:t>
      </w:r>
      <w:proofErr w:type="gramStart"/>
      <w:r w:rsidR="00990532">
        <w:t>biased</w:t>
      </w:r>
      <w:proofErr w:type="gramEnd"/>
      <w:r w:rsidR="00CD6E90">
        <w:t xml:space="preserve"> and therefore</w:t>
      </w:r>
      <w:r w:rsidR="00990532">
        <w:t xml:space="preserve"> the most</w:t>
      </w:r>
      <w:r w:rsidR="00CD6E90">
        <w:t xml:space="preserve"> </w:t>
      </w:r>
      <w:r w:rsidR="00981E04">
        <w:t>accurate.</w:t>
      </w:r>
    </w:p>
    <w:p w14:paraId="07B6BD08" w14:textId="6E6DC9EC" w:rsidR="00C43E9A" w:rsidRDefault="00C43E9A" w:rsidP="00EE1627"/>
    <w:p w14:paraId="04E842DF" w14:textId="5C680028" w:rsidR="00DD4F1A" w:rsidRDefault="00DD4F1A" w:rsidP="00EE1627">
      <w:pPr>
        <w:rPr>
          <w:b/>
          <w:bCs/>
          <w:sz w:val="28"/>
          <w:szCs w:val="28"/>
        </w:rPr>
      </w:pPr>
      <w:r w:rsidRPr="00DD4F1A">
        <w:rPr>
          <w:b/>
          <w:bCs/>
          <w:sz w:val="28"/>
          <w:szCs w:val="28"/>
        </w:rPr>
        <w:t>Task 6</w:t>
      </w:r>
    </w:p>
    <w:p w14:paraId="65570239" w14:textId="77777777" w:rsidR="00253181" w:rsidRDefault="00DD4F1A" w:rsidP="00EE1627">
      <w:r>
        <w:t>Predicting machine failure</w:t>
      </w:r>
      <w:r w:rsidR="00C66462">
        <w:t xml:space="preserve"> using logistic regression.</w:t>
      </w:r>
      <w:r w:rsidR="00AE5118">
        <w:t xml:space="preserve"> I decided to create my machine pipeline in Orange for this task as there were some </w:t>
      </w:r>
      <w:r w:rsidR="00A77C50">
        <w:t>steps</w:t>
      </w:r>
      <w:r w:rsidR="00AE5118">
        <w:t xml:space="preserve"> which seemed much easier here than in MATLAB.</w:t>
      </w:r>
      <w:r w:rsidR="0088140E">
        <w:t xml:space="preserve"> I </w:t>
      </w:r>
      <w:r w:rsidR="004B2ABF">
        <w:t>initially</w:t>
      </w:r>
      <w:r w:rsidR="0088140E">
        <w:t xml:space="preserve"> made a model which involved giving the various features a </w:t>
      </w:r>
      <w:r w:rsidR="004B2ABF">
        <w:t>weighting based on their correlation coefficient the with machine failure outcome. However</w:t>
      </w:r>
      <w:r w:rsidR="00247584">
        <w:t>,</w:t>
      </w:r>
      <w:r w:rsidR="004B2ABF">
        <w:t xml:space="preserve"> the accuracy of this model was not great. It was about 0.6 and I decided this was not too useful. </w:t>
      </w:r>
      <w:r w:rsidR="00247584">
        <w:t>Therefore, I changed my model significantly.</w:t>
      </w:r>
      <w:r w:rsidR="002400FA">
        <w:t xml:space="preserve"> </w:t>
      </w:r>
    </w:p>
    <w:p w14:paraId="1CDAF8D1" w14:textId="0B021B05" w:rsidR="00DD4F1A" w:rsidRDefault="002400FA" w:rsidP="00EE1627">
      <w:r>
        <w:t xml:space="preserve">The input file below is not the </w:t>
      </w:r>
      <w:r w:rsidR="008E7945">
        <w:t xml:space="preserve">original dataset we were given. </w:t>
      </w:r>
      <w:r w:rsidR="00253181">
        <w:t xml:space="preserve">It is my final dataset which I made in MATLAB in Task 2. I have attached it along with the orange pipeline and the </w:t>
      </w:r>
      <w:r w:rsidR="00E2275E">
        <w:t>MATLAB code.</w:t>
      </w:r>
      <w:r w:rsidR="00253181">
        <w:t xml:space="preserve"> </w:t>
      </w:r>
      <w:r w:rsidR="00432EE5">
        <w:t>It is called</w:t>
      </w:r>
      <w:r w:rsidR="00161F33">
        <w:t xml:space="preserve"> ‘WeightedData.xlsx’. </w:t>
      </w:r>
    </w:p>
    <w:p w14:paraId="79ABED7A" w14:textId="1567BE66" w:rsidR="00E73E51" w:rsidRPr="00D12AFB" w:rsidRDefault="00093C39" w:rsidP="00EE1627">
      <w:pPr>
        <w:rPr>
          <w:b/>
          <w:bCs/>
        </w:rPr>
      </w:pPr>
      <w:r w:rsidRPr="00093C39">
        <w:rPr>
          <w:noProof/>
        </w:rPr>
        <w:drawing>
          <wp:inline distT="0" distB="0" distL="0" distR="0" wp14:anchorId="6FE0E2AF" wp14:editId="0D9D29B5">
            <wp:extent cx="5731510" cy="16878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731510" cy="1687830"/>
                    </a:xfrm>
                    <a:prstGeom prst="rect">
                      <a:avLst/>
                    </a:prstGeom>
                  </pic:spPr>
                </pic:pic>
              </a:graphicData>
            </a:graphic>
          </wp:inline>
        </w:drawing>
      </w:r>
      <w:r w:rsidR="00D12AFB">
        <w:br/>
      </w:r>
      <w:r w:rsidR="00D12AFB">
        <w:rPr>
          <w:b/>
          <w:bCs/>
        </w:rPr>
        <w:t>Machine learning pipeline in orange for logistic regression</w:t>
      </w:r>
    </w:p>
    <w:p w14:paraId="4D26792B" w14:textId="4E62A2B0" w:rsidR="00433EA7" w:rsidRDefault="00433EA7" w:rsidP="00EE1627">
      <w:r>
        <w:t xml:space="preserve">Above is the </w:t>
      </w:r>
      <w:r w:rsidR="00921E1A">
        <w:t>pipeline shown in Orange, but it is not the whole pipeline</w:t>
      </w:r>
      <w:r w:rsidR="00093C39">
        <w:t xml:space="preserve"> as I performed some steps before here. These </w:t>
      </w:r>
      <w:r w:rsidR="003D7818">
        <w:t xml:space="preserve">steps </w:t>
      </w:r>
      <w:r w:rsidR="00924A05">
        <w:t xml:space="preserve">are </w:t>
      </w:r>
      <w:r w:rsidR="003D7818">
        <w:t>outlined</w:t>
      </w:r>
      <w:r w:rsidR="00924A05">
        <w:t xml:space="preserve"> in Task 2. I found the steps</w:t>
      </w:r>
      <w:r w:rsidR="003D7818">
        <w:t xml:space="preserve"> of the pipeline</w:t>
      </w:r>
      <w:r w:rsidR="00924A05">
        <w:t xml:space="preserve"> not visible here easier to perform in MATLAB.</w:t>
      </w:r>
    </w:p>
    <w:p w14:paraId="1440695B" w14:textId="031538FC" w:rsidR="00CF21D7" w:rsidRDefault="00CF21D7" w:rsidP="00EE1627">
      <w:r>
        <w:t xml:space="preserve">I used the feature statistics widget to determine whether I needed to </w:t>
      </w:r>
      <w:r w:rsidR="00E81CD8">
        <w:t>perform log transform by checking if my data was skewed.</w:t>
      </w:r>
      <w:r w:rsidR="00940A6E">
        <w:t xml:space="preserve"> It wasn’t significantly skewed so I decided against using </w:t>
      </w:r>
      <w:r w:rsidR="00CB01AF">
        <w:t xml:space="preserve">the log transform. </w:t>
      </w:r>
    </w:p>
    <w:p w14:paraId="7EE47BBA" w14:textId="11B16A5F" w:rsidR="00903236" w:rsidRDefault="00DD0ADC" w:rsidP="00EE1627">
      <w:r>
        <w:t xml:space="preserve">The next operation I </w:t>
      </w:r>
      <w:r w:rsidR="00DE4852">
        <w:t xml:space="preserve">did in this pipeline was to check the correlation coefficients of all the features with reference to the </w:t>
      </w:r>
      <w:r w:rsidR="00826F80">
        <w:t xml:space="preserve">machine failure feature. I used this to create a machine learning model using weightings from the </w:t>
      </w:r>
      <w:r w:rsidR="00455D6F">
        <w:t>correlations,</w:t>
      </w:r>
      <w:r w:rsidR="00587F20">
        <w:t xml:space="preserve"> but it wasn’t very accurate as discussed in task 2 section. </w:t>
      </w:r>
    </w:p>
    <w:p w14:paraId="67532378" w14:textId="5F91FEAF" w:rsidR="00587F20" w:rsidRDefault="00587F20" w:rsidP="00EE1627">
      <w:r>
        <w:lastRenderedPageBreak/>
        <w:t xml:space="preserve">Beyond this </w:t>
      </w:r>
      <w:r w:rsidR="00295DEA">
        <w:t>I used the pre-process widget to</w:t>
      </w:r>
      <w:r w:rsidR="00794A5C" w:rsidRPr="00794A5C">
        <w:rPr>
          <w:noProof/>
        </w:rPr>
        <w:t xml:space="preserve"> </w:t>
      </w:r>
      <w:r w:rsidR="00794A5C">
        <w:rPr>
          <w:noProof/>
        </w:rPr>
        <w:t>do the following operations.</w:t>
      </w:r>
      <w:r w:rsidR="00794A5C" w:rsidRPr="00794A5C">
        <w:rPr>
          <w:noProof/>
        </w:rPr>
        <w:drawing>
          <wp:inline distT="0" distB="0" distL="0" distR="0" wp14:anchorId="374B61B7" wp14:editId="661A0347">
            <wp:extent cx="5731510" cy="3618865"/>
            <wp:effectExtent l="0" t="0" r="254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731510" cy="3618865"/>
                    </a:xfrm>
                    <a:prstGeom prst="rect">
                      <a:avLst/>
                    </a:prstGeom>
                  </pic:spPr>
                </pic:pic>
              </a:graphicData>
            </a:graphic>
          </wp:inline>
        </w:drawing>
      </w:r>
    </w:p>
    <w:p w14:paraId="2FE683F1" w14:textId="650C03EB" w:rsidR="003D7D16" w:rsidRDefault="00BA6AAB" w:rsidP="00EE1627">
      <w:r>
        <w:t xml:space="preserve">First </w:t>
      </w:r>
      <w:r w:rsidR="003E685C">
        <w:t xml:space="preserve">I normalised the features between </w:t>
      </w:r>
      <w:r w:rsidR="00813316">
        <w:t xml:space="preserve">0 and 1 because I had already encoded machine failure and no failure to be 0 and 1 respectively. </w:t>
      </w:r>
      <w:r w:rsidR="00082B67">
        <w:t>Therefore,</w:t>
      </w:r>
      <w:r w:rsidR="00D96F20">
        <w:t xml:space="preserve"> I thought it made sense to get all the other variables to the same magnitude range</w:t>
      </w:r>
      <w:r w:rsidR="000A6A2C">
        <w:t xml:space="preserve">. </w:t>
      </w:r>
    </w:p>
    <w:p w14:paraId="729DA7CD" w14:textId="446CC00F" w:rsidR="00276BF5" w:rsidRDefault="000A6A2C" w:rsidP="00EE1627">
      <w:r>
        <w:t>Secondly I Discretised all the continuous variable</w:t>
      </w:r>
      <w:r w:rsidR="00F2616D">
        <w:t>s with 5 intervals each. Too many intervals would almost defeat the point of discretising but</w:t>
      </w:r>
      <w:r w:rsidR="00421E2F">
        <w:t xml:space="preserve"> not enough would </w:t>
      </w:r>
      <w:r w:rsidR="00B42981">
        <w:t xml:space="preserve">make the model less </w:t>
      </w:r>
      <w:r w:rsidR="004465E8">
        <w:t>accurate</w:t>
      </w:r>
      <w:r w:rsidR="002E4C43">
        <w:t xml:space="preserve">. </w:t>
      </w:r>
      <w:r w:rsidR="00652463">
        <w:t xml:space="preserve">Discretising the variables led to a huge increase in all </w:t>
      </w:r>
      <w:r w:rsidR="0008572D">
        <w:t>the performance characteristic and therefore it seemed foolish to leave this step out.</w:t>
      </w:r>
    </w:p>
    <w:p w14:paraId="63972617" w14:textId="09BF190A" w:rsidR="00A31F9A" w:rsidRDefault="002748E5" w:rsidP="00EE1627">
      <w:r>
        <w:t>The t</w:t>
      </w:r>
      <w:r w:rsidR="00A31F9A">
        <w:t xml:space="preserve">est and score widget </w:t>
      </w:r>
      <w:r>
        <w:t xml:space="preserve">below </w:t>
      </w:r>
      <w:r w:rsidR="00A31F9A">
        <w:t>show</w:t>
      </w:r>
      <w:r>
        <w:t>s</w:t>
      </w:r>
      <w:r w:rsidR="00A31F9A">
        <w:t xml:space="preserve"> high accuracy and precision</w:t>
      </w:r>
      <w:r w:rsidR="00C534D5">
        <w:t xml:space="preserve"> and recall</w:t>
      </w:r>
      <w:r>
        <w:t>:</w:t>
      </w:r>
    </w:p>
    <w:p w14:paraId="22D9202A" w14:textId="47C2F954" w:rsidR="00276BF5" w:rsidRPr="00D12AFB" w:rsidRDefault="00A31F9A" w:rsidP="00EE1627">
      <w:pPr>
        <w:rPr>
          <w:b/>
          <w:bCs/>
        </w:rPr>
      </w:pPr>
      <w:r w:rsidRPr="00A31F9A">
        <w:rPr>
          <w:noProof/>
        </w:rPr>
        <w:drawing>
          <wp:inline distT="0" distB="0" distL="0" distR="0" wp14:anchorId="39A40DC5" wp14:editId="65B118B4">
            <wp:extent cx="3177815" cy="556308"/>
            <wp:effectExtent l="0" t="0" r="3810" b="0"/>
            <wp:docPr id="17" name="Picture 1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with medium confidence"/>
                    <pic:cNvPicPr/>
                  </pic:nvPicPr>
                  <pic:blipFill>
                    <a:blip r:embed="rId18"/>
                    <a:stretch>
                      <a:fillRect/>
                    </a:stretch>
                  </pic:blipFill>
                  <pic:spPr>
                    <a:xfrm>
                      <a:off x="0" y="0"/>
                      <a:ext cx="3177815" cy="556308"/>
                    </a:xfrm>
                    <a:prstGeom prst="rect">
                      <a:avLst/>
                    </a:prstGeom>
                  </pic:spPr>
                </pic:pic>
              </a:graphicData>
            </a:graphic>
          </wp:inline>
        </w:drawing>
      </w:r>
      <w:r w:rsidR="00D12AFB">
        <w:br/>
      </w:r>
      <w:r w:rsidR="002D6443">
        <w:rPr>
          <w:b/>
          <w:bCs/>
        </w:rPr>
        <w:t>Scores for Logistic regression</w:t>
      </w:r>
    </w:p>
    <w:p w14:paraId="60B3C2E3" w14:textId="2B9C7952" w:rsidR="00220DC6" w:rsidRDefault="008838B1" w:rsidP="00EE1627">
      <w:r>
        <w:t xml:space="preserve">The high AUC (area under curve) value tells us that the model </w:t>
      </w:r>
      <w:r w:rsidR="00691499">
        <w:t>can</w:t>
      </w:r>
      <w:r>
        <w:t xml:space="preserve"> predict the correct outcome </w:t>
      </w:r>
      <w:r w:rsidR="00220DC6">
        <w:t xml:space="preserve">almost </w:t>
      </w:r>
      <w:proofErr w:type="gramStart"/>
      <w:r w:rsidR="00220DC6">
        <w:t>all of</w:t>
      </w:r>
      <w:proofErr w:type="gramEnd"/>
      <w:r w:rsidR="00220DC6">
        <w:t xml:space="preserve"> the time.</w:t>
      </w:r>
      <w:r w:rsidR="00DB7657">
        <w:t xml:space="preserve"> </w:t>
      </w:r>
      <w:r w:rsidR="00DB7657" w:rsidRPr="00DB7657">
        <w:t>High precision means that an algorithm returns more relevant results than irrelevant ones, and high recall means that an algorithm returns most of the relevant results (</w:t>
      </w:r>
      <w:proofErr w:type="gramStart"/>
      <w:r w:rsidR="00DB7657" w:rsidRPr="00DB7657">
        <w:t>whether or not</w:t>
      </w:r>
      <w:proofErr w:type="gramEnd"/>
      <w:r w:rsidR="00DB7657" w:rsidRPr="00DB7657">
        <w:t xml:space="preserve"> irrelevant ones are also returned).</w:t>
      </w:r>
    </w:p>
    <w:p w14:paraId="2CECDEDD" w14:textId="77777777" w:rsidR="006A0F37" w:rsidRDefault="006A0F37" w:rsidP="00EE1627"/>
    <w:p w14:paraId="147AEE8D" w14:textId="77777777" w:rsidR="006A0F37" w:rsidRDefault="006A0F37" w:rsidP="00EE1627"/>
    <w:p w14:paraId="66101095" w14:textId="77777777" w:rsidR="006A0F37" w:rsidRDefault="006A0F37" w:rsidP="00EE1627"/>
    <w:p w14:paraId="21A31BC5" w14:textId="77777777" w:rsidR="006A0F37" w:rsidRDefault="006A0F37" w:rsidP="00EE1627"/>
    <w:p w14:paraId="3C3B41B9" w14:textId="77777777" w:rsidR="006A0F37" w:rsidRDefault="006A0F37" w:rsidP="00EE1627"/>
    <w:p w14:paraId="6384E988" w14:textId="096D2BF0" w:rsidR="00220DC6" w:rsidRDefault="00220DC6" w:rsidP="00EE1627">
      <w:r>
        <w:lastRenderedPageBreak/>
        <w:t>Lastly, here is the confusion matrix:</w:t>
      </w:r>
    </w:p>
    <w:p w14:paraId="05D0DD81" w14:textId="0C5407A6" w:rsidR="00C331BF" w:rsidRDefault="00C331BF" w:rsidP="00EE1627">
      <w:pPr>
        <w:rPr>
          <w:b/>
          <w:bCs/>
        </w:rPr>
      </w:pPr>
      <w:r w:rsidRPr="00C331BF">
        <w:rPr>
          <w:noProof/>
        </w:rPr>
        <w:drawing>
          <wp:inline distT="0" distB="0" distL="0" distR="0" wp14:anchorId="584CC3C5" wp14:editId="2DE4005A">
            <wp:extent cx="2339340" cy="1661160"/>
            <wp:effectExtent l="0" t="0" r="381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19"/>
                    <a:srcRect l="11015"/>
                    <a:stretch/>
                  </pic:blipFill>
                  <pic:spPr bwMode="auto">
                    <a:xfrm>
                      <a:off x="0" y="0"/>
                      <a:ext cx="2339543" cy="1661304"/>
                    </a:xfrm>
                    <a:prstGeom prst="rect">
                      <a:avLst/>
                    </a:prstGeom>
                    <a:ln>
                      <a:noFill/>
                    </a:ln>
                    <a:extLst>
                      <a:ext uri="{53640926-AAD7-44D8-BBD7-CCE9431645EC}">
                        <a14:shadowObscured xmlns:a14="http://schemas.microsoft.com/office/drawing/2010/main"/>
                      </a:ext>
                    </a:extLst>
                  </pic:spPr>
                </pic:pic>
              </a:graphicData>
            </a:graphic>
          </wp:inline>
        </w:drawing>
      </w:r>
      <w:r w:rsidR="002D6443">
        <w:br/>
      </w:r>
      <w:r w:rsidR="002D6443">
        <w:rPr>
          <w:b/>
          <w:bCs/>
        </w:rPr>
        <w:t xml:space="preserve">Confusion matrix for the </w:t>
      </w:r>
      <w:r w:rsidR="000516AF">
        <w:rPr>
          <w:b/>
          <w:bCs/>
        </w:rPr>
        <w:t>logistic regression model</w:t>
      </w:r>
    </w:p>
    <w:p w14:paraId="0EB62A53" w14:textId="77777777" w:rsidR="000516AF" w:rsidRPr="002D6443" w:rsidRDefault="000516AF" w:rsidP="00EE1627">
      <w:pPr>
        <w:rPr>
          <w:b/>
          <w:bCs/>
        </w:rPr>
      </w:pPr>
    </w:p>
    <w:p w14:paraId="33A17B2B" w14:textId="26B2E4B1" w:rsidR="00547F36" w:rsidRDefault="00547F36" w:rsidP="00843D6E">
      <w:pPr>
        <w:rPr>
          <w:b/>
          <w:bCs/>
          <w:sz w:val="28"/>
          <w:szCs w:val="28"/>
        </w:rPr>
      </w:pPr>
      <w:r w:rsidRPr="00547F36">
        <w:rPr>
          <w:b/>
          <w:bCs/>
          <w:sz w:val="28"/>
          <w:szCs w:val="28"/>
        </w:rPr>
        <w:t>Task 7</w:t>
      </w:r>
    </w:p>
    <w:p w14:paraId="4954F495" w14:textId="1A64998B" w:rsidR="00547F36" w:rsidRDefault="00547F36" w:rsidP="00843D6E">
      <w:r>
        <w:t xml:space="preserve">I then had </w:t>
      </w:r>
      <w:r w:rsidR="00752CFA">
        <w:t>to use decision trees</w:t>
      </w:r>
      <w:r w:rsidR="000A6B71">
        <w:t xml:space="preserve"> to provide a </w:t>
      </w:r>
      <w:r w:rsidR="00EB621A">
        <w:t>transparent explanation of my machine learning pipeline.</w:t>
      </w:r>
      <w:r w:rsidR="00A777B5">
        <w:t xml:space="preserve"> The only thing I changed from the </w:t>
      </w:r>
      <w:r w:rsidR="00024630">
        <w:t xml:space="preserve">logistic regression </w:t>
      </w:r>
      <w:r w:rsidR="0063322B">
        <w:t xml:space="preserve">pipeline is the model widget. </w:t>
      </w:r>
      <w:r w:rsidR="0027543D">
        <w:t>The new pipeline is shown below.</w:t>
      </w:r>
    </w:p>
    <w:p w14:paraId="20631867" w14:textId="64A7B9F7" w:rsidR="0027543D" w:rsidRPr="000516AF" w:rsidRDefault="00725F70" w:rsidP="00843D6E">
      <w:pPr>
        <w:rPr>
          <w:b/>
          <w:bCs/>
        </w:rPr>
      </w:pPr>
      <w:r w:rsidRPr="00725F70">
        <w:rPr>
          <w:noProof/>
        </w:rPr>
        <w:drawing>
          <wp:inline distT="0" distB="0" distL="0" distR="0" wp14:anchorId="1B46A130" wp14:editId="3F0A0337">
            <wp:extent cx="5731510" cy="21215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731510" cy="2121535"/>
                    </a:xfrm>
                    <a:prstGeom prst="rect">
                      <a:avLst/>
                    </a:prstGeom>
                  </pic:spPr>
                </pic:pic>
              </a:graphicData>
            </a:graphic>
          </wp:inline>
        </w:drawing>
      </w:r>
      <w:r w:rsidR="000516AF">
        <w:br/>
      </w:r>
      <w:r w:rsidR="000516AF">
        <w:rPr>
          <w:b/>
          <w:bCs/>
        </w:rPr>
        <w:t xml:space="preserve">Pipeline in orange for </w:t>
      </w:r>
      <w:r w:rsidR="00690F53">
        <w:rPr>
          <w:b/>
          <w:bCs/>
        </w:rPr>
        <w:t>decision tree</w:t>
      </w:r>
    </w:p>
    <w:p w14:paraId="355868AF" w14:textId="25B77EE5" w:rsidR="00725F70" w:rsidRDefault="00C75A47" w:rsidP="00843D6E">
      <w:r>
        <w:t>The tree viewer showed the following:</w:t>
      </w:r>
    </w:p>
    <w:p w14:paraId="0B8BEABD" w14:textId="20ABFD55" w:rsidR="00C75A47" w:rsidRPr="00690F53" w:rsidRDefault="0014306F" w:rsidP="00843D6E">
      <w:pPr>
        <w:rPr>
          <w:b/>
          <w:bCs/>
        </w:rPr>
      </w:pPr>
      <w:r w:rsidRPr="0014306F">
        <w:rPr>
          <w:noProof/>
        </w:rPr>
        <w:drawing>
          <wp:inline distT="0" distB="0" distL="0" distR="0" wp14:anchorId="2BB4DBAC" wp14:editId="545C1B3E">
            <wp:extent cx="5448772" cy="2088061"/>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448772" cy="2088061"/>
                    </a:xfrm>
                    <a:prstGeom prst="rect">
                      <a:avLst/>
                    </a:prstGeom>
                  </pic:spPr>
                </pic:pic>
              </a:graphicData>
            </a:graphic>
          </wp:inline>
        </w:drawing>
      </w:r>
      <w:r w:rsidR="00690F53">
        <w:br/>
      </w:r>
      <w:r w:rsidR="00690F53">
        <w:rPr>
          <w:b/>
          <w:bCs/>
        </w:rPr>
        <w:t>The decision tree depicted</w:t>
      </w:r>
    </w:p>
    <w:p w14:paraId="58D86D9E" w14:textId="3C2CEE1F" w:rsidR="00D20F65" w:rsidRDefault="00D20F65" w:rsidP="00843D6E">
      <w:r>
        <w:lastRenderedPageBreak/>
        <w:t>As we can see, a high air temperature would mean</w:t>
      </w:r>
      <w:r w:rsidR="001A2080">
        <w:t xml:space="preserve"> a certain </w:t>
      </w:r>
      <w:r w:rsidR="001253E7">
        <w:t>machine failure. A</w:t>
      </w:r>
      <w:r w:rsidR="00804B0C">
        <w:t xml:space="preserve"> low MOI would then result in failure too.</w:t>
      </w:r>
      <w:r w:rsidR="006A11DB">
        <w:t xml:space="preserve"> That seems to split the data effectively and predict the outcome very well.</w:t>
      </w:r>
      <w:r w:rsidR="000B0F40">
        <w:t xml:space="preserve"> </w:t>
      </w:r>
      <w:r w:rsidR="003468E4">
        <w:br/>
      </w:r>
      <w:r w:rsidR="000B0F40">
        <w:t>The predictions can be seen below with the confusion matrix</w:t>
      </w:r>
      <w:r w:rsidR="00193F28">
        <w:t>:</w:t>
      </w:r>
    </w:p>
    <w:p w14:paraId="5F5FE0A9" w14:textId="4B8C4F82" w:rsidR="006C41BB" w:rsidRPr="00DB3C6B" w:rsidRDefault="00193F28" w:rsidP="00843D6E">
      <w:pPr>
        <w:rPr>
          <w:b/>
          <w:bCs/>
        </w:rPr>
      </w:pPr>
      <w:r w:rsidRPr="00193F28">
        <w:rPr>
          <w:noProof/>
        </w:rPr>
        <w:drawing>
          <wp:inline distT="0" distB="0" distL="0" distR="0" wp14:anchorId="15DFC375" wp14:editId="445A2437">
            <wp:extent cx="2385267" cy="144792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2385267" cy="1447925"/>
                    </a:xfrm>
                    <a:prstGeom prst="rect">
                      <a:avLst/>
                    </a:prstGeom>
                  </pic:spPr>
                </pic:pic>
              </a:graphicData>
            </a:graphic>
          </wp:inline>
        </w:drawing>
      </w:r>
      <w:r w:rsidR="00DB3C6B">
        <w:br/>
      </w:r>
      <w:r w:rsidR="00DB3C6B">
        <w:rPr>
          <w:b/>
          <w:bCs/>
        </w:rPr>
        <w:t>Confusion matrix for decision tree</w:t>
      </w:r>
    </w:p>
    <w:p w14:paraId="1B4C0CBC" w14:textId="61672883" w:rsidR="002A4155" w:rsidRDefault="006C41BB" w:rsidP="00843D6E">
      <w:r>
        <w:t xml:space="preserve">The scores </w:t>
      </w:r>
      <w:r w:rsidR="00815768">
        <w:t xml:space="preserve">for the logistic regression </w:t>
      </w:r>
      <w:r w:rsidR="00BC3B60">
        <w:t xml:space="preserve">model and the tree </w:t>
      </w:r>
      <w:r>
        <w:t xml:space="preserve">are </w:t>
      </w:r>
      <w:r w:rsidR="00BC3B60">
        <w:t xml:space="preserve">compared </w:t>
      </w:r>
      <w:r>
        <w:t>below</w:t>
      </w:r>
      <w:r w:rsidR="00BC3B60">
        <w:t>:</w:t>
      </w:r>
    </w:p>
    <w:p w14:paraId="4D8A2080" w14:textId="398E1054" w:rsidR="00BC3B60" w:rsidRPr="00E30A7A" w:rsidRDefault="00BC3B60" w:rsidP="00843D6E">
      <w:pPr>
        <w:rPr>
          <w:b/>
          <w:bCs/>
        </w:rPr>
      </w:pPr>
      <w:r w:rsidRPr="00BC3B60">
        <w:rPr>
          <w:noProof/>
        </w:rPr>
        <w:drawing>
          <wp:inline distT="0" distB="0" distL="0" distR="0" wp14:anchorId="7155B9D0" wp14:editId="00C64425">
            <wp:extent cx="3231160" cy="868755"/>
            <wp:effectExtent l="0" t="0" r="7620" b="7620"/>
            <wp:docPr id="18" name="Picture 18"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able&#10;&#10;Description automatically generated with medium confidence"/>
                    <pic:cNvPicPr/>
                  </pic:nvPicPr>
                  <pic:blipFill>
                    <a:blip r:embed="rId23"/>
                    <a:stretch>
                      <a:fillRect/>
                    </a:stretch>
                  </pic:blipFill>
                  <pic:spPr>
                    <a:xfrm>
                      <a:off x="0" y="0"/>
                      <a:ext cx="3231160" cy="868755"/>
                    </a:xfrm>
                    <a:prstGeom prst="rect">
                      <a:avLst/>
                    </a:prstGeom>
                  </pic:spPr>
                </pic:pic>
              </a:graphicData>
            </a:graphic>
          </wp:inline>
        </w:drawing>
      </w:r>
      <w:r w:rsidR="00E30A7A">
        <w:br/>
      </w:r>
      <w:r w:rsidR="00E30A7A">
        <w:rPr>
          <w:b/>
          <w:bCs/>
        </w:rPr>
        <w:t>Compared scores of Decision tree and logistic regression</w:t>
      </w:r>
    </w:p>
    <w:p w14:paraId="60341867" w14:textId="2F450F4A" w:rsidR="00BC3B60" w:rsidRDefault="00BC3B60" w:rsidP="00843D6E">
      <w:r>
        <w:t xml:space="preserve">As we can see, both are very </w:t>
      </w:r>
      <w:r w:rsidR="000B37F9">
        <w:t>good,</w:t>
      </w:r>
      <w:r>
        <w:t xml:space="preserve"> but the Logistic regression</w:t>
      </w:r>
      <w:r w:rsidR="00DB1341">
        <w:t xml:space="preserve"> model</w:t>
      </w:r>
      <w:r>
        <w:t xml:space="preserve"> is marginally better all </w:t>
      </w:r>
      <w:proofErr w:type="gramStart"/>
      <w:r>
        <w:t>round</w:t>
      </w:r>
      <w:proofErr w:type="gramEnd"/>
      <w:r>
        <w:t>.</w:t>
      </w:r>
    </w:p>
    <w:p w14:paraId="13AAE22F" w14:textId="1DB3D614" w:rsidR="005171DB" w:rsidRDefault="005171DB" w:rsidP="00843D6E"/>
    <w:p w14:paraId="72CCCC7A" w14:textId="77777777" w:rsidR="008E004B" w:rsidRDefault="008E004B" w:rsidP="00843D6E">
      <w:pPr>
        <w:rPr>
          <w:b/>
          <w:bCs/>
          <w:sz w:val="28"/>
          <w:szCs w:val="28"/>
        </w:rPr>
      </w:pPr>
    </w:p>
    <w:p w14:paraId="221DAB4C" w14:textId="77777777" w:rsidR="008E004B" w:rsidRDefault="008E004B" w:rsidP="00843D6E">
      <w:pPr>
        <w:rPr>
          <w:b/>
          <w:bCs/>
          <w:sz w:val="28"/>
          <w:szCs w:val="28"/>
        </w:rPr>
      </w:pPr>
    </w:p>
    <w:p w14:paraId="4C1DD7A8" w14:textId="77777777" w:rsidR="008E004B" w:rsidRDefault="008E004B" w:rsidP="00843D6E">
      <w:pPr>
        <w:rPr>
          <w:b/>
          <w:bCs/>
          <w:sz w:val="28"/>
          <w:szCs w:val="28"/>
        </w:rPr>
      </w:pPr>
    </w:p>
    <w:p w14:paraId="4F143051" w14:textId="77777777" w:rsidR="008E004B" w:rsidRDefault="008E004B" w:rsidP="00843D6E">
      <w:pPr>
        <w:rPr>
          <w:b/>
          <w:bCs/>
          <w:sz w:val="28"/>
          <w:szCs w:val="28"/>
        </w:rPr>
      </w:pPr>
    </w:p>
    <w:p w14:paraId="75C94978" w14:textId="77777777" w:rsidR="008E004B" w:rsidRDefault="008E004B" w:rsidP="00843D6E">
      <w:pPr>
        <w:rPr>
          <w:b/>
          <w:bCs/>
          <w:sz w:val="28"/>
          <w:szCs w:val="28"/>
        </w:rPr>
      </w:pPr>
    </w:p>
    <w:p w14:paraId="19E057D4" w14:textId="77777777" w:rsidR="008E004B" w:rsidRDefault="008E004B" w:rsidP="00843D6E">
      <w:pPr>
        <w:rPr>
          <w:b/>
          <w:bCs/>
          <w:sz w:val="28"/>
          <w:szCs w:val="28"/>
        </w:rPr>
      </w:pPr>
    </w:p>
    <w:p w14:paraId="72229027" w14:textId="77777777" w:rsidR="008E004B" w:rsidRDefault="008E004B" w:rsidP="00843D6E">
      <w:pPr>
        <w:rPr>
          <w:b/>
          <w:bCs/>
          <w:sz w:val="28"/>
          <w:szCs w:val="28"/>
        </w:rPr>
      </w:pPr>
    </w:p>
    <w:p w14:paraId="4DAA7F5D" w14:textId="77777777" w:rsidR="008E004B" w:rsidRDefault="008E004B" w:rsidP="00843D6E">
      <w:pPr>
        <w:rPr>
          <w:b/>
          <w:bCs/>
          <w:sz w:val="28"/>
          <w:szCs w:val="28"/>
        </w:rPr>
      </w:pPr>
    </w:p>
    <w:p w14:paraId="0CDFFF10" w14:textId="77777777" w:rsidR="008E004B" w:rsidRDefault="008E004B" w:rsidP="00843D6E">
      <w:pPr>
        <w:rPr>
          <w:b/>
          <w:bCs/>
          <w:sz w:val="28"/>
          <w:szCs w:val="28"/>
        </w:rPr>
      </w:pPr>
    </w:p>
    <w:p w14:paraId="6A498A98" w14:textId="77777777" w:rsidR="008E004B" w:rsidRDefault="008E004B" w:rsidP="00843D6E">
      <w:pPr>
        <w:rPr>
          <w:b/>
          <w:bCs/>
          <w:sz w:val="28"/>
          <w:szCs w:val="28"/>
        </w:rPr>
      </w:pPr>
    </w:p>
    <w:p w14:paraId="79A4D8A8" w14:textId="77777777" w:rsidR="008E004B" w:rsidRDefault="008E004B" w:rsidP="00843D6E">
      <w:pPr>
        <w:rPr>
          <w:b/>
          <w:bCs/>
          <w:sz w:val="28"/>
          <w:szCs w:val="28"/>
        </w:rPr>
      </w:pPr>
    </w:p>
    <w:p w14:paraId="7E06BD4E" w14:textId="77777777" w:rsidR="008E004B" w:rsidRDefault="008E004B" w:rsidP="00843D6E">
      <w:pPr>
        <w:rPr>
          <w:b/>
          <w:bCs/>
          <w:sz w:val="28"/>
          <w:szCs w:val="28"/>
        </w:rPr>
      </w:pPr>
    </w:p>
    <w:p w14:paraId="0784DE0B" w14:textId="77777777" w:rsidR="008E004B" w:rsidRDefault="008E004B" w:rsidP="00843D6E">
      <w:pPr>
        <w:rPr>
          <w:b/>
          <w:bCs/>
          <w:sz w:val="28"/>
          <w:szCs w:val="28"/>
        </w:rPr>
      </w:pPr>
    </w:p>
    <w:p w14:paraId="17288F2A" w14:textId="2733B4A0" w:rsidR="005171DB" w:rsidRDefault="00341C9E" w:rsidP="00843D6E">
      <w:pPr>
        <w:rPr>
          <w:b/>
          <w:bCs/>
          <w:sz w:val="28"/>
          <w:szCs w:val="28"/>
        </w:rPr>
      </w:pPr>
      <w:r>
        <w:rPr>
          <w:b/>
          <w:bCs/>
          <w:sz w:val="28"/>
          <w:szCs w:val="28"/>
        </w:rPr>
        <w:lastRenderedPageBreak/>
        <w:t>Task 8</w:t>
      </w:r>
    </w:p>
    <w:p w14:paraId="40D9E494" w14:textId="40202797" w:rsidR="00E9493B" w:rsidRPr="00E30A7A" w:rsidRDefault="00E9493B" w:rsidP="00843D6E">
      <w:pPr>
        <w:rPr>
          <w:b/>
          <w:bCs/>
        </w:rPr>
      </w:pPr>
      <w:r w:rsidRPr="00E9493B">
        <w:rPr>
          <w:b/>
          <w:bCs/>
          <w:sz w:val="28"/>
          <w:szCs w:val="28"/>
        </w:rPr>
        <w:drawing>
          <wp:inline distT="0" distB="0" distL="0" distR="0" wp14:anchorId="183028E8" wp14:editId="3B861F7F">
            <wp:extent cx="5731510" cy="2842895"/>
            <wp:effectExtent l="0" t="0" r="254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4"/>
                    <a:stretch>
                      <a:fillRect/>
                    </a:stretch>
                  </pic:blipFill>
                  <pic:spPr>
                    <a:xfrm>
                      <a:off x="0" y="0"/>
                      <a:ext cx="5731510" cy="2842895"/>
                    </a:xfrm>
                    <a:prstGeom prst="rect">
                      <a:avLst/>
                    </a:prstGeom>
                  </pic:spPr>
                </pic:pic>
              </a:graphicData>
            </a:graphic>
          </wp:inline>
        </w:drawing>
      </w:r>
      <w:r w:rsidR="00E30A7A">
        <w:rPr>
          <w:b/>
          <w:bCs/>
          <w:sz w:val="28"/>
          <w:szCs w:val="28"/>
        </w:rPr>
        <w:br/>
      </w:r>
      <w:r w:rsidR="00E30A7A">
        <w:rPr>
          <w:b/>
          <w:bCs/>
        </w:rPr>
        <w:t xml:space="preserve">Pipeline with </w:t>
      </w:r>
      <w:r w:rsidR="00C206E0">
        <w:rPr>
          <w:b/>
          <w:bCs/>
        </w:rPr>
        <w:t>all 4 machine learning algorithms</w:t>
      </w:r>
    </w:p>
    <w:p w14:paraId="126A077D" w14:textId="4B9EEE8F" w:rsidR="00E9493B" w:rsidRDefault="00E9493B" w:rsidP="00843D6E">
      <w:r>
        <w:t>Depicted above is my machine learning pipeline in orange</w:t>
      </w:r>
      <w:r w:rsidR="00292EA0">
        <w:t xml:space="preserve"> with two </w:t>
      </w:r>
      <w:r w:rsidR="00346D27">
        <w:t xml:space="preserve">other algorithms we haven’t covered in class. These two algorithms are </w:t>
      </w:r>
      <w:r w:rsidR="00DB0311">
        <w:t xml:space="preserve">neural network and </w:t>
      </w:r>
      <w:r w:rsidR="007504B8">
        <w:t>K-Nearest-Neighbour (kNN)</w:t>
      </w:r>
      <w:r w:rsidR="00DB0311">
        <w:t xml:space="preserve">. Below is the table showing how each </w:t>
      </w:r>
      <w:r w:rsidR="00C760F4">
        <w:t>algorithm compares.</w:t>
      </w:r>
    </w:p>
    <w:p w14:paraId="5A61D88F" w14:textId="26686619" w:rsidR="00C760F4" w:rsidRPr="00C206E0" w:rsidRDefault="00C760F4" w:rsidP="00843D6E">
      <w:pPr>
        <w:rPr>
          <w:b/>
          <w:bCs/>
        </w:rPr>
      </w:pPr>
      <w:r w:rsidRPr="00C760F4">
        <w:drawing>
          <wp:inline distT="0" distB="0" distL="0" distR="0" wp14:anchorId="395E2313" wp14:editId="6B7459C8">
            <wp:extent cx="3185436" cy="1272650"/>
            <wp:effectExtent l="0" t="0" r="0" b="3810"/>
            <wp:docPr id="4"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25"/>
                    <a:stretch>
                      <a:fillRect/>
                    </a:stretch>
                  </pic:blipFill>
                  <pic:spPr>
                    <a:xfrm>
                      <a:off x="0" y="0"/>
                      <a:ext cx="3185436" cy="1272650"/>
                    </a:xfrm>
                    <a:prstGeom prst="rect">
                      <a:avLst/>
                    </a:prstGeom>
                  </pic:spPr>
                </pic:pic>
              </a:graphicData>
            </a:graphic>
          </wp:inline>
        </w:drawing>
      </w:r>
      <w:r w:rsidR="00C206E0">
        <w:br/>
      </w:r>
      <w:r w:rsidR="00C206E0">
        <w:rPr>
          <w:b/>
          <w:bCs/>
        </w:rPr>
        <w:t>Scores from all 4 machine learning algorithms</w:t>
      </w:r>
    </w:p>
    <w:p w14:paraId="0078BE6C" w14:textId="42EF75A3" w:rsidR="00C760F4" w:rsidRDefault="00C760F4" w:rsidP="00843D6E">
      <w:r>
        <w:t>As we can see, the neural netw</w:t>
      </w:r>
      <w:r w:rsidR="00B3783C">
        <w:t xml:space="preserve">ork algorithm has the highest scores across the board and the kNN model </w:t>
      </w:r>
      <w:r w:rsidR="00CC6F13">
        <w:t>has the second highest scores.</w:t>
      </w:r>
      <w:r w:rsidR="00C8353D">
        <w:t xml:space="preserve"> </w:t>
      </w:r>
      <w:r w:rsidR="00C8353D">
        <w:br/>
        <w:t>Neural networks</w:t>
      </w:r>
      <w:r w:rsidR="00005EA7">
        <w:t xml:space="preserve"> (NNs)</w:t>
      </w:r>
      <w:r w:rsidR="00C8353D">
        <w:t xml:space="preserve"> </w:t>
      </w:r>
      <w:r w:rsidR="00D94885">
        <w:t xml:space="preserve">can </w:t>
      </w:r>
      <w:r w:rsidR="00C33028">
        <w:t>use up a lot of computational power, but because the required level of power is becoming increasingly available today, this was no problem</w:t>
      </w:r>
      <w:r w:rsidR="00105866">
        <w:t xml:space="preserve"> for me</w:t>
      </w:r>
      <w:r w:rsidR="00C33028">
        <w:t>.</w:t>
      </w:r>
      <w:r w:rsidR="00176E71">
        <w:t xml:space="preserve"> </w:t>
      </w:r>
      <w:r w:rsidR="00005EA7">
        <w:t>NNs</w:t>
      </w:r>
      <w:r w:rsidR="009B0415">
        <w:t xml:space="preserve"> </w:t>
      </w:r>
      <w:r w:rsidR="001B18B1">
        <w:t>are often useful because they use a combined logical approach. One part of this is that they will accept that it</w:t>
      </w:r>
      <w:r w:rsidR="00005EA7">
        <w:t xml:space="preserve">s prediction will not always be correct, that the prediction is just a best guess. Mathematically, </w:t>
      </w:r>
      <w:r w:rsidR="001377E2">
        <w:t>a NN</w:t>
      </w:r>
      <w:r w:rsidR="00005EA7">
        <w:t xml:space="preserve"> </w:t>
      </w:r>
      <w:r w:rsidR="001377E2">
        <w:t>prediction is based off a weighted average of all factors</w:t>
      </w:r>
      <w:r w:rsidR="008B50CF">
        <w:t>.</w:t>
      </w:r>
      <w:r w:rsidR="002B6D95">
        <w:t xml:space="preserve"> The hardest part of this is assigning the weightings [2]. </w:t>
      </w:r>
      <w:r w:rsidR="00FE07FD">
        <w:t>A NN will alter weightings to make sure that the answer at the output is always correct.</w:t>
      </w:r>
      <w:r w:rsidR="00301F89">
        <w:t xml:space="preserve"> </w:t>
      </w:r>
      <w:r w:rsidR="004F0B3D">
        <w:t>The larger the dataset, the more useful and accurate the predictions are.</w:t>
      </w:r>
      <w:r w:rsidR="00A45268">
        <w:t xml:space="preserve"> I</w:t>
      </w:r>
      <w:r w:rsidR="00A14CF9">
        <w:t>t</w:t>
      </w:r>
      <w:r w:rsidR="00A45268">
        <w:t xml:space="preserve"> would seem, </w:t>
      </w:r>
      <w:r w:rsidR="004A22C6">
        <w:t>since</w:t>
      </w:r>
      <w:r w:rsidR="00A45268">
        <w:t xml:space="preserve"> </w:t>
      </w:r>
      <w:r w:rsidR="00474AC6">
        <w:t xml:space="preserve">the NN has the highest </w:t>
      </w:r>
      <w:r w:rsidR="00F178E6">
        <w:t>scores across the board, that the data set is large enough for it to be effective.</w:t>
      </w:r>
      <w:r w:rsidR="00A14CF9">
        <w:t xml:space="preserve"> </w:t>
      </w:r>
      <w:r w:rsidR="00A14CF9">
        <w:br/>
        <w:t xml:space="preserve">The quality of the outcome of a NN depends greatly on the </w:t>
      </w:r>
      <w:r w:rsidR="0084223B">
        <w:t>quality of the data used in the learning phase</w:t>
      </w:r>
      <w:r w:rsidR="006D1605">
        <w:t xml:space="preserve"> [2]</w:t>
      </w:r>
      <w:r w:rsidR="0084223B">
        <w:t>.</w:t>
      </w:r>
      <w:r w:rsidR="0023217C">
        <w:t xml:space="preserve"> </w:t>
      </w:r>
      <w:r w:rsidR="00DD25FC">
        <w:t>The fact that the scores from the neural network is high</w:t>
      </w:r>
      <w:r w:rsidR="006D1605">
        <w:t xml:space="preserve"> points to my data cleaning, pre-processing and feature engineering being very good. </w:t>
      </w:r>
    </w:p>
    <w:p w14:paraId="2AC6FEF0" w14:textId="514478AA" w:rsidR="006D1605" w:rsidRDefault="007504B8" w:rsidP="00843D6E">
      <w:r>
        <w:t>kNN</w:t>
      </w:r>
      <w:r w:rsidR="006D1605">
        <w:t xml:space="preserve"> models</w:t>
      </w:r>
      <w:r w:rsidR="00465499">
        <w:t xml:space="preserve"> </w:t>
      </w:r>
      <w:r w:rsidR="009E62A5">
        <w:t xml:space="preserve">are </w:t>
      </w:r>
      <w:r w:rsidR="003643D3">
        <w:t>relatively</w:t>
      </w:r>
      <w:r w:rsidR="009E62A5">
        <w:t xml:space="preserve"> simple </w:t>
      </w:r>
      <w:r w:rsidR="003643D3">
        <w:t xml:space="preserve">and easy to implement. The difficulty level of implementation is </w:t>
      </w:r>
      <w:r w:rsidR="00D47CB4">
        <w:t xml:space="preserve">irrelevant when using orange as all of this is done for you. </w:t>
      </w:r>
      <w:r w:rsidR="00172327">
        <w:t xml:space="preserve">kNN is a </w:t>
      </w:r>
      <w:r w:rsidR="00C86B57">
        <w:t>non-parametric</w:t>
      </w:r>
      <w:r w:rsidR="00172327">
        <w:t xml:space="preserve"> </w:t>
      </w:r>
      <w:r w:rsidR="00D20A38">
        <w:t xml:space="preserve">algorithm which </w:t>
      </w:r>
      <w:r w:rsidR="00D20A38">
        <w:lastRenderedPageBreak/>
        <w:t xml:space="preserve">means there are </w:t>
      </w:r>
      <w:r w:rsidR="00464554">
        <w:t xml:space="preserve">no </w:t>
      </w:r>
      <w:r w:rsidR="00D20A38">
        <w:t xml:space="preserve">assumptions to be met to </w:t>
      </w:r>
      <w:r w:rsidR="00464554">
        <w:t>implement</w:t>
      </w:r>
      <w:r w:rsidR="00D20A38">
        <w:t xml:space="preserve"> kNN</w:t>
      </w:r>
      <w:r w:rsidR="00464554">
        <w:t xml:space="preserve">. This makes life easier. </w:t>
      </w:r>
      <w:r w:rsidR="005D11DF">
        <w:t>kNN models also constantly evolv</w:t>
      </w:r>
      <w:r w:rsidR="006D1AA2">
        <w:t>ing</w:t>
      </w:r>
      <w:r w:rsidR="005D11DF">
        <w:t xml:space="preserve"> and therefore by the time the kNN algorithm has processed all the data it </w:t>
      </w:r>
      <w:r w:rsidR="00A86432">
        <w:t>is at its most accurate in terms of classification.</w:t>
      </w:r>
      <w:r w:rsidR="00B42226">
        <w:br/>
        <w:t>The</w:t>
      </w:r>
      <w:r w:rsidR="00C86B57">
        <w:t>re could be several</w:t>
      </w:r>
      <w:r w:rsidR="00B42226">
        <w:t xml:space="preserve"> reason</w:t>
      </w:r>
      <w:r w:rsidR="00C86B57">
        <w:t>s why</w:t>
      </w:r>
      <w:r w:rsidR="00B42226">
        <w:t xml:space="preserve"> the kNN model </w:t>
      </w:r>
      <w:r w:rsidR="00C86B57">
        <w:t>is not as</w:t>
      </w:r>
      <w:r w:rsidR="00B42226">
        <w:t xml:space="preserve"> accurate as </w:t>
      </w:r>
      <w:r w:rsidR="00C86B57">
        <w:t xml:space="preserve">the NN model. One of these reasons could be that </w:t>
      </w:r>
      <w:r w:rsidR="001547E1">
        <w:t xml:space="preserve">I </w:t>
      </w:r>
      <w:r w:rsidR="006D1AA2">
        <w:t>haven’t</w:t>
      </w:r>
      <w:r w:rsidR="006C76FA">
        <w:t xml:space="preserve"> balanced the data well enough. </w:t>
      </w:r>
      <w:r w:rsidR="006D1AA2">
        <w:t xml:space="preserve">kNN models are more sensitive to unbalanced data than NN models. </w:t>
      </w:r>
      <w:r w:rsidR="006C76FA">
        <w:t>As stated above</w:t>
      </w:r>
      <w:r w:rsidR="006D1AA2">
        <w:t xml:space="preserve"> in task 2</w:t>
      </w:r>
      <w:r w:rsidR="006C76FA">
        <w:t xml:space="preserve">, I had tried to balance the data as the </w:t>
      </w:r>
      <w:r w:rsidR="00490872">
        <w:t>machine</w:t>
      </w:r>
      <w:r w:rsidR="006C76FA">
        <w:t xml:space="preserve"> </w:t>
      </w:r>
      <w:proofErr w:type="gramStart"/>
      <w:r w:rsidR="006C76FA">
        <w:t>types</w:t>
      </w:r>
      <w:proofErr w:type="gramEnd"/>
      <w:r w:rsidR="006C76FA">
        <w:t xml:space="preserve"> </w:t>
      </w:r>
      <w:r w:rsidR="00490872">
        <w:t>feature was</w:t>
      </w:r>
      <w:r w:rsidR="00C927E9">
        <w:t xml:space="preserve"> quite severely imbalanced. However, I may not have done enough </w:t>
      </w:r>
      <w:r w:rsidR="00490872">
        <w:t>‘</w:t>
      </w:r>
      <w:proofErr w:type="spellStart"/>
      <w:r w:rsidR="00490872">
        <w:t>upsampling</w:t>
      </w:r>
      <w:proofErr w:type="spellEnd"/>
      <w:r w:rsidR="00490872">
        <w:t xml:space="preserve">’ </w:t>
      </w:r>
      <w:r w:rsidR="00C927E9">
        <w:t xml:space="preserve">and therefore the kNN algorithm may </w:t>
      </w:r>
      <w:r w:rsidR="00FA1A27">
        <w:t xml:space="preserve">have </w:t>
      </w:r>
      <w:r w:rsidR="00C927E9">
        <w:t>favour</w:t>
      </w:r>
      <w:r w:rsidR="00FA1A27">
        <w:t>ed</w:t>
      </w:r>
      <w:r w:rsidR="00C927E9">
        <w:t xml:space="preserve"> the </w:t>
      </w:r>
      <w:r w:rsidR="003E66C2">
        <w:t xml:space="preserve">classes with more representation which </w:t>
      </w:r>
      <w:r w:rsidR="00FA1A27">
        <w:t>has led</w:t>
      </w:r>
      <w:r w:rsidR="003E66C2">
        <w:t xml:space="preserve"> to </w:t>
      </w:r>
      <w:r w:rsidR="0069546E">
        <w:t>inaccuracies</w:t>
      </w:r>
      <w:r w:rsidR="003E66C2">
        <w:t>.</w:t>
      </w:r>
      <w:r w:rsidR="0069546E">
        <w:t xml:space="preserve"> kNN algorithms are also very sensitive to outliers. I have tried to address this </w:t>
      </w:r>
      <w:r w:rsidR="003071DE">
        <w:t xml:space="preserve">but have not really found any </w:t>
      </w:r>
      <w:r w:rsidR="00FA1A27">
        <w:t xml:space="preserve">significant </w:t>
      </w:r>
      <w:r w:rsidR="003071DE">
        <w:t>outliers in the data and therefore I don’t think this is the reason for th</w:t>
      </w:r>
      <w:r w:rsidR="00B6378B">
        <w:t>e minor shortcomings of kNN as a machine learning technique when compared to NNs.</w:t>
      </w:r>
      <w:r w:rsidR="003071DE">
        <w:t xml:space="preserve"> </w:t>
      </w:r>
    </w:p>
    <w:p w14:paraId="46863C20" w14:textId="4AD5FA6F" w:rsidR="00B6378B" w:rsidRDefault="00B6378B" w:rsidP="00843D6E">
      <w:r>
        <w:t xml:space="preserve">A lot of my </w:t>
      </w:r>
      <w:r w:rsidR="00141C10">
        <w:t>work done before actually implementing the machine learning method led to these two new methods being far more effective than they otherwise might have been as both methods have weaknesses dealing with raw data.</w:t>
      </w:r>
    </w:p>
    <w:p w14:paraId="0DF544A7" w14:textId="1557635B" w:rsidR="00FA1A27" w:rsidRDefault="00FA1A27" w:rsidP="00843D6E"/>
    <w:p w14:paraId="548B65BC" w14:textId="64AA6012" w:rsidR="00FA1A27" w:rsidRDefault="00FA1A27" w:rsidP="00843D6E">
      <w:pPr>
        <w:rPr>
          <w:b/>
          <w:bCs/>
          <w:sz w:val="28"/>
          <w:szCs w:val="28"/>
        </w:rPr>
      </w:pPr>
      <w:r>
        <w:rPr>
          <w:b/>
          <w:bCs/>
          <w:sz w:val="28"/>
          <w:szCs w:val="28"/>
        </w:rPr>
        <w:t>Conclusion</w:t>
      </w:r>
    </w:p>
    <w:p w14:paraId="77348972" w14:textId="6286DA65" w:rsidR="00FA1A27" w:rsidRDefault="008F3D61" w:rsidP="00843D6E">
      <w:r>
        <w:t xml:space="preserve">After </w:t>
      </w:r>
      <w:r w:rsidR="00D067A9">
        <w:t xml:space="preserve">using four different machine learning algorithms I </w:t>
      </w:r>
      <w:r w:rsidR="007C2CE6">
        <w:t xml:space="preserve">saw first hand how important the early steps of ML pipelines are. By carrying out domain analysis, cleaning the data, pre-processing the data and feature engineering, </w:t>
      </w:r>
      <w:r w:rsidR="00E70601">
        <w:t xml:space="preserve">I was able to set up the ML algorithms to perform optimally. </w:t>
      </w:r>
    </w:p>
    <w:p w14:paraId="6A7545E8" w14:textId="2EE043CC" w:rsidR="007671D9" w:rsidRDefault="007671D9" w:rsidP="00843D6E">
      <w:r>
        <w:t xml:space="preserve">One part of this pre-processing stage that I may have been able to do better was to find and remove </w:t>
      </w:r>
      <w:proofErr w:type="gramStart"/>
      <w:r>
        <w:t>outliers</w:t>
      </w:r>
      <w:proofErr w:type="gramEnd"/>
      <w:r>
        <w:t xml:space="preserve"> but </w:t>
      </w:r>
      <w:r w:rsidR="00C9767F">
        <w:t>I was aware of this issue throughout and stand by my decision not to remove any as none were obvious. Another part</w:t>
      </w:r>
      <w:r w:rsidR="00746C4F">
        <w:t xml:space="preserve"> that I </w:t>
      </w:r>
      <w:r w:rsidR="0082459B">
        <w:t xml:space="preserve">wanted to include was to </w:t>
      </w:r>
      <w:r w:rsidR="00092B79">
        <w:t xml:space="preserve">perform log transform on skewed data. Although some of the data was a bit skewed, using </w:t>
      </w:r>
      <w:r w:rsidR="00504B6B">
        <w:t>log transform was not helpful.</w:t>
      </w:r>
    </w:p>
    <w:p w14:paraId="6C95BBE7" w14:textId="0E05E3FA" w:rsidR="00504B6B" w:rsidRPr="00FA1A27" w:rsidRDefault="00A646A6" w:rsidP="00843D6E">
      <w:r>
        <w:t>Overall,</w:t>
      </w:r>
      <w:r w:rsidR="00504B6B">
        <w:t xml:space="preserve"> I thought my models worked well and were very accurate. </w:t>
      </w:r>
      <w:r>
        <w:t>I have said above what may have been improved but I don’t think there was much that I missed in terms of creating a good</w:t>
      </w:r>
      <w:r w:rsidR="00946DE3">
        <w:t xml:space="preserve">, well-rounded ML </w:t>
      </w:r>
      <w:r>
        <w:t>pipeline.</w:t>
      </w:r>
    </w:p>
    <w:p w14:paraId="0B461D65" w14:textId="77777777" w:rsidR="00341C9E" w:rsidRPr="00341C9E" w:rsidRDefault="00341C9E" w:rsidP="00843D6E"/>
    <w:p w14:paraId="53019DFD" w14:textId="77777777" w:rsidR="00D13FA2" w:rsidRDefault="00D13FA2" w:rsidP="00843D6E">
      <w:pPr>
        <w:rPr>
          <w:u w:val="single"/>
        </w:rPr>
      </w:pPr>
    </w:p>
    <w:p w14:paraId="08D30FBB" w14:textId="77777777" w:rsidR="00D13FA2" w:rsidRDefault="00D13FA2" w:rsidP="00843D6E">
      <w:pPr>
        <w:rPr>
          <w:u w:val="single"/>
        </w:rPr>
      </w:pPr>
    </w:p>
    <w:p w14:paraId="771BC0F7" w14:textId="77777777" w:rsidR="00D13FA2" w:rsidRDefault="00D13FA2" w:rsidP="00843D6E">
      <w:pPr>
        <w:rPr>
          <w:u w:val="single"/>
        </w:rPr>
      </w:pPr>
    </w:p>
    <w:p w14:paraId="2B34CF8A" w14:textId="77777777" w:rsidR="00D13FA2" w:rsidRDefault="00D13FA2" w:rsidP="00843D6E">
      <w:pPr>
        <w:rPr>
          <w:u w:val="single"/>
        </w:rPr>
      </w:pPr>
    </w:p>
    <w:p w14:paraId="4915C6C0" w14:textId="77777777" w:rsidR="00D13FA2" w:rsidRDefault="00D13FA2" w:rsidP="00843D6E">
      <w:pPr>
        <w:rPr>
          <w:u w:val="single"/>
        </w:rPr>
      </w:pPr>
    </w:p>
    <w:p w14:paraId="34BB2480" w14:textId="47D5530D" w:rsidR="00D13FA2" w:rsidRDefault="00D13FA2" w:rsidP="00843D6E">
      <w:pPr>
        <w:rPr>
          <w:u w:val="single"/>
        </w:rPr>
      </w:pPr>
    </w:p>
    <w:p w14:paraId="5DDFF702" w14:textId="77777777" w:rsidR="00875292" w:rsidRDefault="00875292" w:rsidP="00843D6E">
      <w:pPr>
        <w:rPr>
          <w:u w:val="single"/>
        </w:rPr>
      </w:pPr>
    </w:p>
    <w:p w14:paraId="24110009" w14:textId="77777777" w:rsidR="00D13FA2" w:rsidRDefault="00D13FA2" w:rsidP="00843D6E">
      <w:pPr>
        <w:rPr>
          <w:u w:val="single"/>
        </w:rPr>
      </w:pPr>
    </w:p>
    <w:p w14:paraId="68FC4CA7" w14:textId="77777777" w:rsidR="00D13FA2" w:rsidRDefault="00D13FA2" w:rsidP="00843D6E">
      <w:pPr>
        <w:rPr>
          <w:u w:val="single"/>
        </w:rPr>
      </w:pPr>
    </w:p>
    <w:p w14:paraId="002AB850" w14:textId="77777777" w:rsidR="00D13FA2" w:rsidRDefault="00D13FA2" w:rsidP="00843D6E">
      <w:pPr>
        <w:rPr>
          <w:u w:val="single"/>
        </w:rPr>
      </w:pPr>
    </w:p>
    <w:p w14:paraId="1F45B917" w14:textId="7C9FE406" w:rsidR="00FF4956" w:rsidRPr="00F00F95" w:rsidRDefault="00F00F95" w:rsidP="00843D6E">
      <w:pPr>
        <w:rPr>
          <w:b/>
          <w:bCs/>
          <w:sz w:val="28"/>
          <w:szCs w:val="28"/>
        </w:rPr>
      </w:pPr>
      <w:r w:rsidRPr="00F00F95">
        <w:rPr>
          <w:b/>
          <w:bCs/>
          <w:sz w:val="28"/>
          <w:szCs w:val="28"/>
        </w:rPr>
        <w:lastRenderedPageBreak/>
        <w:t>Bibliography</w:t>
      </w:r>
    </w:p>
    <w:p w14:paraId="6CEADC83" w14:textId="162F74A3" w:rsidR="005806E6" w:rsidRDefault="009161DF" w:rsidP="00843D6E">
      <w:pPr>
        <w:rPr>
          <w:rStyle w:val="Hyperlink"/>
        </w:rPr>
      </w:pPr>
      <w:r>
        <w:t xml:space="preserve">[1] </w:t>
      </w:r>
      <w:r w:rsidRPr="009161DF">
        <w:t>Bulent</w:t>
      </w:r>
      <w:r>
        <w:t xml:space="preserve"> </w:t>
      </w:r>
      <w:r w:rsidRPr="009161DF">
        <w:t>Kaya</w:t>
      </w:r>
      <w:r w:rsidR="00877A48">
        <w:t>,</w:t>
      </w:r>
      <w:r>
        <w:t xml:space="preserve"> </w:t>
      </w:r>
      <w:proofErr w:type="spellStart"/>
      <w:r w:rsidRPr="009161DF">
        <w:t>Cuney</w:t>
      </w:r>
      <w:r w:rsidR="00877A48">
        <w:t>t</w:t>
      </w:r>
      <w:proofErr w:type="spellEnd"/>
      <w:r w:rsidR="00877A48">
        <w:t xml:space="preserve"> </w:t>
      </w:r>
      <w:proofErr w:type="spellStart"/>
      <w:r w:rsidRPr="009161DF">
        <w:t>Oysu</w:t>
      </w:r>
      <w:proofErr w:type="spellEnd"/>
      <w:r w:rsidR="00877A48">
        <w:t xml:space="preserve">, </w:t>
      </w:r>
      <w:proofErr w:type="spellStart"/>
      <w:r w:rsidRPr="009161DF">
        <w:t>Huseyin</w:t>
      </w:r>
      <w:proofErr w:type="spellEnd"/>
      <w:r w:rsidRPr="009161DF">
        <w:t xml:space="preserve"> </w:t>
      </w:r>
      <w:proofErr w:type="spellStart"/>
      <w:proofErr w:type="gramStart"/>
      <w:r w:rsidRPr="009161DF">
        <w:t>M.Ertunc</w:t>
      </w:r>
      <w:proofErr w:type="spellEnd"/>
      <w:proofErr w:type="gramEnd"/>
      <w:r w:rsidR="00877A48">
        <w:t xml:space="preserve">, </w:t>
      </w:r>
      <w:r w:rsidR="00877A48" w:rsidRPr="00877A48">
        <w:t>Force-torque based on-line tool wear estimation system for CNC milling of Inconel 718 using neural networks</w:t>
      </w:r>
      <w:r w:rsidR="007E480F">
        <w:t xml:space="preserve">. </w:t>
      </w:r>
      <w:hyperlink r:id="rId26" w:anchor="f0010" w:history="1">
        <w:r w:rsidR="00480C64" w:rsidRPr="007D289D">
          <w:rPr>
            <w:rStyle w:val="Hyperlink"/>
          </w:rPr>
          <w:t>https://www.sciencedirect.com/science/article/pii/S0965997810001663#f0010</w:t>
        </w:r>
      </w:hyperlink>
      <w:r w:rsidR="005806E6">
        <w:rPr>
          <w:rStyle w:val="Hyperlink"/>
        </w:rPr>
        <w:t xml:space="preserve"> </w:t>
      </w:r>
    </w:p>
    <w:p w14:paraId="3D7869C0" w14:textId="16959998" w:rsidR="007E480F" w:rsidRDefault="005806E6" w:rsidP="00843D6E">
      <w:pPr>
        <w:rPr>
          <w:rStyle w:val="Hyperlink"/>
          <w:color w:val="auto"/>
          <w:u w:val="none"/>
        </w:rPr>
      </w:pPr>
      <w:r w:rsidRPr="005806E6">
        <w:rPr>
          <w:rStyle w:val="Hyperlink"/>
          <w:color w:val="auto"/>
          <w:u w:val="none"/>
        </w:rPr>
        <w:t>[2]</w:t>
      </w:r>
      <w:r w:rsidR="004008BE">
        <w:rPr>
          <w:rStyle w:val="Hyperlink"/>
          <w:color w:val="auto"/>
          <w:u w:val="none"/>
        </w:rPr>
        <w:t xml:space="preserve"> Passioned.</w:t>
      </w:r>
      <w:r>
        <w:rPr>
          <w:rStyle w:val="Hyperlink"/>
          <w:color w:val="auto"/>
          <w:u w:val="none"/>
        </w:rPr>
        <w:t xml:space="preserve"> </w:t>
      </w:r>
      <w:hyperlink r:id="rId27" w:history="1">
        <w:r w:rsidR="00FE07FD" w:rsidRPr="00884029">
          <w:rPr>
            <w:rStyle w:val="Hyperlink"/>
          </w:rPr>
          <w:t>https://www.passionned.com/bi/predictive-analytics/neural-netw</w:t>
        </w:r>
        <w:r w:rsidR="00FE07FD" w:rsidRPr="00884029">
          <w:rPr>
            <w:rStyle w:val="Hyperlink"/>
          </w:rPr>
          <w:t>o</w:t>
        </w:r>
        <w:r w:rsidR="00FE07FD" w:rsidRPr="00884029">
          <w:rPr>
            <w:rStyle w:val="Hyperlink"/>
          </w:rPr>
          <w:t>rk/</w:t>
        </w:r>
      </w:hyperlink>
      <w:r w:rsidR="00FE07FD">
        <w:rPr>
          <w:rStyle w:val="Hyperlink"/>
          <w:color w:val="auto"/>
          <w:u w:val="none"/>
        </w:rPr>
        <w:t xml:space="preserve"> </w:t>
      </w:r>
    </w:p>
    <w:p w14:paraId="65FA4C30" w14:textId="4D269444" w:rsidR="00141C10" w:rsidRPr="005806E6" w:rsidRDefault="00141C10" w:rsidP="00843D6E">
      <w:r>
        <w:rPr>
          <w:rStyle w:val="Hyperlink"/>
          <w:color w:val="auto"/>
          <w:u w:val="none"/>
        </w:rPr>
        <w:t xml:space="preserve">[3] </w:t>
      </w:r>
      <w:r w:rsidR="00501D16">
        <w:rPr>
          <w:rStyle w:val="Hyperlink"/>
          <w:color w:val="auto"/>
          <w:u w:val="none"/>
        </w:rPr>
        <w:t>Genesis</w:t>
      </w:r>
      <w:r w:rsidR="007828C2">
        <w:rPr>
          <w:rStyle w:val="Hyperlink"/>
          <w:color w:val="auto"/>
          <w:u w:val="none"/>
        </w:rPr>
        <w:t>. (</w:t>
      </w:r>
      <w:r w:rsidR="007828C2" w:rsidRPr="007828C2">
        <w:rPr>
          <w:rStyle w:val="Hyperlink"/>
          <w:color w:val="auto"/>
          <w:u w:val="none"/>
        </w:rPr>
        <w:t>September 25, 2018</w:t>
      </w:r>
      <w:r w:rsidR="007828C2">
        <w:rPr>
          <w:rStyle w:val="Hyperlink"/>
          <w:color w:val="auto"/>
          <w:u w:val="none"/>
        </w:rPr>
        <w:t>).</w:t>
      </w:r>
      <w:r w:rsidR="00A82481" w:rsidRPr="00A82481">
        <w:t xml:space="preserve"> </w:t>
      </w:r>
      <w:r w:rsidR="00A82481" w:rsidRPr="00A82481">
        <w:rPr>
          <w:rStyle w:val="Hyperlink"/>
          <w:i/>
          <w:iCs/>
          <w:color w:val="auto"/>
          <w:u w:val="none"/>
        </w:rPr>
        <w:t xml:space="preserve">Pros and Cons of K-Nearest </w:t>
      </w:r>
      <w:proofErr w:type="spellStart"/>
      <w:r w:rsidR="00A82481" w:rsidRPr="00A82481">
        <w:rPr>
          <w:rStyle w:val="Hyperlink"/>
          <w:i/>
          <w:iCs/>
          <w:color w:val="auto"/>
          <w:u w:val="none"/>
        </w:rPr>
        <w:t>Neighbors</w:t>
      </w:r>
      <w:proofErr w:type="spellEnd"/>
      <w:r w:rsidR="007828C2" w:rsidRPr="00A82481">
        <w:rPr>
          <w:rStyle w:val="Hyperlink"/>
          <w:i/>
          <w:iCs/>
          <w:color w:val="auto"/>
          <w:u w:val="none"/>
        </w:rPr>
        <w:t xml:space="preserve"> </w:t>
      </w:r>
      <w:r w:rsidR="007E7AF1">
        <w:rPr>
          <w:rStyle w:val="Hyperlink"/>
          <w:color w:val="auto"/>
          <w:u w:val="none"/>
        </w:rPr>
        <w:t xml:space="preserve">[online]. Available. URL: </w:t>
      </w:r>
      <w:hyperlink r:id="rId28" w:history="1">
        <w:r w:rsidR="007E7AF1" w:rsidRPr="00326F75">
          <w:rPr>
            <w:rStyle w:val="Hyperlink"/>
          </w:rPr>
          <w:t>https://www.fromthegenesis.com/pros-and-cons-of-k-nearest-neighbors/</w:t>
        </w:r>
      </w:hyperlink>
      <w:r>
        <w:rPr>
          <w:rStyle w:val="Hyperlink"/>
          <w:color w:val="auto"/>
          <w:u w:val="none"/>
        </w:rPr>
        <w:t xml:space="preserve"> </w:t>
      </w:r>
    </w:p>
    <w:p w14:paraId="79D1C5E8" w14:textId="77777777" w:rsidR="00FF4956" w:rsidRDefault="00FF4956" w:rsidP="00843D6E">
      <w:pPr>
        <w:rPr>
          <w:u w:val="single"/>
        </w:rPr>
      </w:pPr>
    </w:p>
    <w:p w14:paraId="7E529A52" w14:textId="264E25B6" w:rsidR="00843D6E" w:rsidRPr="00843D6E" w:rsidRDefault="00843D6E" w:rsidP="00843D6E"/>
    <w:sectPr w:rsidR="00843D6E" w:rsidRPr="00843D6E">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8C93" w14:textId="77777777" w:rsidR="00D72E44" w:rsidRDefault="00D72E44" w:rsidP="00803848">
      <w:pPr>
        <w:spacing w:after="0" w:line="240" w:lineRule="auto"/>
      </w:pPr>
      <w:r>
        <w:separator/>
      </w:r>
    </w:p>
  </w:endnote>
  <w:endnote w:type="continuationSeparator" w:id="0">
    <w:p w14:paraId="6D45229C" w14:textId="77777777" w:rsidR="00D72E44" w:rsidRDefault="00D72E44" w:rsidP="00803848">
      <w:pPr>
        <w:spacing w:after="0" w:line="240" w:lineRule="auto"/>
      </w:pPr>
      <w:r>
        <w:continuationSeparator/>
      </w:r>
    </w:p>
  </w:endnote>
  <w:endnote w:type="continuationNotice" w:id="1">
    <w:p w14:paraId="0D77BE32" w14:textId="77777777" w:rsidR="00D72E44" w:rsidRDefault="00D7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66154"/>
      <w:docPartObj>
        <w:docPartGallery w:val="Page Numbers (Bottom of Page)"/>
        <w:docPartUnique/>
      </w:docPartObj>
    </w:sdtPr>
    <w:sdtEndPr>
      <w:rPr>
        <w:noProof/>
      </w:rPr>
    </w:sdtEndPr>
    <w:sdtContent>
      <w:p w14:paraId="42A8ABE0" w14:textId="78897443" w:rsidR="00D13FA2" w:rsidRDefault="00D13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AF50F" w14:textId="77777777" w:rsidR="00D13FA2" w:rsidRDefault="00D1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955" w14:textId="77777777" w:rsidR="00D72E44" w:rsidRDefault="00D72E44" w:rsidP="00803848">
      <w:pPr>
        <w:spacing w:after="0" w:line="240" w:lineRule="auto"/>
      </w:pPr>
      <w:r>
        <w:separator/>
      </w:r>
    </w:p>
  </w:footnote>
  <w:footnote w:type="continuationSeparator" w:id="0">
    <w:p w14:paraId="3B8A2736" w14:textId="77777777" w:rsidR="00D72E44" w:rsidRDefault="00D72E44" w:rsidP="00803848">
      <w:pPr>
        <w:spacing w:after="0" w:line="240" w:lineRule="auto"/>
      </w:pPr>
      <w:r>
        <w:continuationSeparator/>
      </w:r>
    </w:p>
  </w:footnote>
  <w:footnote w:type="continuationNotice" w:id="1">
    <w:p w14:paraId="62B29DF8" w14:textId="77777777" w:rsidR="00D72E44" w:rsidRDefault="00D7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8C64" w14:textId="59EAEC68" w:rsidR="00875292" w:rsidRDefault="00875292">
    <w:pPr>
      <w:pStyle w:val="Header"/>
    </w:pPr>
    <w:r>
      <w:t xml:space="preserve">Ruairi McElhatton - </w:t>
    </w:r>
    <w:r w:rsidR="00BC229F">
      <w:t>190134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28C"/>
    <w:multiLevelType w:val="hybridMultilevel"/>
    <w:tmpl w:val="26142EA0"/>
    <w:lvl w:ilvl="0" w:tplc="768E97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B53A2"/>
    <w:multiLevelType w:val="hybridMultilevel"/>
    <w:tmpl w:val="8C6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770825">
    <w:abstractNumId w:val="1"/>
  </w:num>
  <w:num w:numId="2" w16cid:durableId="111019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BE"/>
    <w:rsid w:val="00005EA7"/>
    <w:rsid w:val="00021EDC"/>
    <w:rsid w:val="0002329D"/>
    <w:rsid w:val="00024630"/>
    <w:rsid w:val="00034885"/>
    <w:rsid w:val="00047A40"/>
    <w:rsid w:val="000516AF"/>
    <w:rsid w:val="00061C4A"/>
    <w:rsid w:val="00065FF4"/>
    <w:rsid w:val="00071FDB"/>
    <w:rsid w:val="00076C29"/>
    <w:rsid w:val="00082B67"/>
    <w:rsid w:val="0008572D"/>
    <w:rsid w:val="00092B79"/>
    <w:rsid w:val="00093C39"/>
    <w:rsid w:val="00096F06"/>
    <w:rsid w:val="000A6A2C"/>
    <w:rsid w:val="000A6B71"/>
    <w:rsid w:val="000A6C23"/>
    <w:rsid w:val="000B0F40"/>
    <w:rsid w:val="000B37F9"/>
    <w:rsid w:val="000B4082"/>
    <w:rsid w:val="000B584B"/>
    <w:rsid w:val="000C6D12"/>
    <w:rsid w:val="000D19ED"/>
    <w:rsid w:val="000F388D"/>
    <w:rsid w:val="00105866"/>
    <w:rsid w:val="0012420B"/>
    <w:rsid w:val="001253E7"/>
    <w:rsid w:val="00125A0E"/>
    <w:rsid w:val="0013432E"/>
    <w:rsid w:val="001377E2"/>
    <w:rsid w:val="00141C10"/>
    <w:rsid w:val="0014306F"/>
    <w:rsid w:val="001547E1"/>
    <w:rsid w:val="00160FD5"/>
    <w:rsid w:val="00161F33"/>
    <w:rsid w:val="0016239A"/>
    <w:rsid w:val="00172327"/>
    <w:rsid w:val="001766F4"/>
    <w:rsid w:val="00176E71"/>
    <w:rsid w:val="0018224E"/>
    <w:rsid w:val="00190438"/>
    <w:rsid w:val="00193F28"/>
    <w:rsid w:val="0019694E"/>
    <w:rsid w:val="001A2080"/>
    <w:rsid w:val="001B18B1"/>
    <w:rsid w:val="001B56AD"/>
    <w:rsid w:val="001B5D5A"/>
    <w:rsid w:val="001C0EDD"/>
    <w:rsid w:val="001C6A06"/>
    <w:rsid w:val="001F2776"/>
    <w:rsid w:val="002073F4"/>
    <w:rsid w:val="00220DC6"/>
    <w:rsid w:val="00225A5A"/>
    <w:rsid w:val="0023217C"/>
    <w:rsid w:val="002400FA"/>
    <w:rsid w:val="00244D84"/>
    <w:rsid w:val="00247584"/>
    <w:rsid w:val="00253181"/>
    <w:rsid w:val="0026091B"/>
    <w:rsid w:val="00262D88"/>
    <w:rsid w:val="00266C4D"/>
    <w:rsid w:val="002672D4"/>
    <w:rsid w:val="002748E5"/>
    <w:rsid w:val="0027543D"/>
    <w:rsid w:val="00276BF5"/>
    <w:rsid w:val="002823F5"/>
    <w:rsid w:val="00292EA0"/>
    <w:rsid w:val="00293FC4"/>
    <w:rsid w:val="00295DEA"/>
    <w:rsid w:val="002A3E15"/>
    <w:rsid w:val="002A4155"/>
    <w:rsid w:val="002B6D95"/>
    <w:rsid w:val="002D6443"/>
    <w:rsid w:val="002E4C43"/>
    <w:rsid w:val="002E6060"/>
    <w:rsid w:val="00301F89"/>
    <w:rsid w:val="00303A72"/>
    <w:rsid w:val="003071DE"/>
    <w:rsid w:val="00315B01"/>
    <w:rsid w:val="00331524"/>
    <w:rsid w:val="00332164"/>
    <w:rsid w:val="00341C9E"/>
    <w:rsid w:val="00341CD0"/>
    <w:rsid w:val="00343CE7"/>
    <w:rsid w:val="00345F60"/>
    <w:rsid w:val="003468E4"/>
    <w:rsid w:val="00346D27"/>
    <w:rsid w:val="00353D79"/>
    <w:rsid w:val="003643D3"/>
    <w:rsid w:val="00364AE6"/>
    <w:rsid w:val="00370406"/>
    <w:rsid w:val="003838A8"/>
    <w:rsid w:val="003B0157"/>
    <w:rsid w:val="003B615C"/>
    <w:rsid w:val="003C5C61"/>
    <w:rsid w:val="003D7818"/>
    <w:rsid w:val="003D7D16"/>
    <w:rsid w:val="003E0B9C"/>
    <w:rsid w:val="003E66C2"/>
    <w:rsid w:val="003E685C"/>
    <w:rsid w:val="003F6DE8"/>
    <w:rsid w:val="004008BE"/>
    <w:rsid w:val="004060CC"/>
    <w:rsid w:val="0041161C"/>
    <w:rsid w:val="00412873"/>
    <w:rsid w:val="00412A53"/>
    <w:rsid w:val="00421E2F"/>
    <w:rsid w:val="00423BE2"/>
    <w:rsid w:val="0043135A"/>
    <w:rsid w:val="00432EE5"/>
    <w:rsid w:val="00433EA7"/>
    <w:rsid w:val="00434C08"/>
    <w:rsid w:val="00441EB5"/>
    <w:rsid w:val="00444263"/>
    <w:rsid w:val="004465E8"/>
    <w:rsid w:val="00455D6F"/>
    <w:rsid w:val="00455FD5"/>
    <w:rsid w:val="00464554"/>
    <w:rsid w:val="00465479"/>
    <w:rsid w:val="00465499"/>
    <w:rsid w:val="0047169B"/>
    <w:rsid w:val="0047354B"/>
    <w:rsid w:val="00474AC6"/>
    <w:rsid w:val="00480C64"/>
    <w:rsid w:val="004828A5"/>
    <w:rsid w:val="00484CCF"/>
    <w:rsid w:val="00490872"/>
    <w:rsid w:val="00495763"/>
    <w:rsid w:val="004A22C6"/>
    <w:rsid w:val="004A4948"/>
    <w:rsid w:val="004B2ABF"/>
    <w:rsid w:val="004B4091"/>
    <w:rsid w:val="004B48FC"/>
    <w:rsid w:val="004C57B0"/>
    <w:rsid w:val="004D6F76"/>
    <w:rsid w:val="004E5CEC"/>
    <w:rsid w:val="004F0B3D"/>
    <w:rsid w:val="004F218A"/>
    <w:rsid w:val="00500757"/>
    <w:rsid w:val="00501D16"/>
    <w:rsid w:val="00502309"/>
    <w:rsid w:val="00504B6B"/>
    <w:rsid w:val="00505DDE"/>
    <w:rsid w:val="00513B00"/>
    <w:rsid w:val="005171DB"/>
    <w:rsid w:val="00521ADA"/>
    <w:rsid w:val="00522127"/>
    <w:rsid w:val="005223E1"/>
    <w:rsid w:val="005368DA"/>
    <w:rsid w:val="005403F0"/>
    <w:rsid w:val="00547F36"/>
    <w:rsid w:val="005514CB"/>
    <w:rsid w:val="0056244A"/>
    <w:rsid w:val="00562A22"/>
    <w:rsid w:val="005806E6"/>
    <w:rsid w:val="00581518"/>
    <w:rsid w:val="00587F20"/>
    <w:rsid w:val="00592F5B"/>
    <w:rsid w:val="005A0C54"/>
    <w:rsid w:val="005A0C98"/>
    <w:rsid w:val="005A677E"/>
    <w:rsid w:val="005B2134"/>
    <w:rsid w:val="005B44B5"/>
    <w:rsid w:val="005B664F"/>
    <w:rsid w:val="005C7D44"/>
    <w:rsid w:val="005C7E4B"/>
    <w:rsid w:val="005D11DF"/>
    <w:rsid w:val="005D5EDC"/>
    <w:rsid w:val="005E0697"/>
    <w:rsid w:val="005F1528"/>
    <w:rsid w:val="005F641B"/>
    <w:rsid w:val="00612F45"/>
    <w:rsid w:val="0062094F"/>
    <w:rsid w:val="00620D86"/>
    <w:rsid w:val="006225F7"/>
    <w:rsid w:val="0063322B"/>
    <w:rsid w:val="006347B1"/>
    <w:rsid w:val="006458C6"/>
    <w:rsid w:val="0065137F"/>
    <w:rsid w:val="00652463"/>
    <w:rsid w:val="00660623"/>
    <w:rsid w:val="00671794"/>
    <w:rsid w:val="00672973"/>
    <w:rsid w:val="00686DA5"/>
    <w:rsid w:val="00690F53"/>
    <w:rsid w:val="00691499"/>
    <w:rsid w:val="006924AA"/>
    <w:rsid w:val="0069546E"/>
    <w:rsid w:val="00697D41"/>
    <w:rsid w:val="006A0F37"/>
    <w:rsid w:val="006A11DB"/>
    <w:rsid w:val="006B259A"/>
    <w:rsid w:val="006B3208"/>
    <w:rsid w:val="006B3AF2"/>
    <w:rsid w:val="006C2E0C"/>
    <w:rsid w:val="006C41BB"/>
    <w:rsid w:val="006C45DD"/>
    <w:rsid w:val="006C76FA"/>
    <w:rsid w:val="006D0DFF"/>
    <w:rsid w:val="006D1605"/>
    <w:rsid w:val="006D1AA2"/>
    <w:rsid w:val="006E5891"/>
    <w:rsid w:val="0071053B"/>
    <w:rsid w:val="00725F70"/>
    <w:rsid w:val="00746C4F"/>
    <w:rsid w:val="007504B8"/>
    <w:rsid w:val="007519F2"/>
    <w:rsid w:val="00752CFA"/>
    <w:rsid w:val="007671D9"/>
    <w:rsid w:val="00774375"/>
    <w:rsid w:val="007828C2"/>
    <w:rsid w:val="0078529C"/>
    <w:rsid w:val="00794A5C"/>
    <w:rsid w:val="007B195A"/>
    <w:rsid w:val="007B21BA"/>
    <w:rsid w:val="007C2CE6"/>
    <w:rsid w:val="007C4BC0"/>
    <w:rsid w:val="007D173E"/>
    <w:rsid w:val="007D3A0A"/>
    <w:rsid w:val="007E480F"/>
    <w:rsid w:val="007E72FD"/>
    <w:rsid w:val="007E74A4"/>
    <w:rsid w:val="007E7AF1"/>
    <w:rsid w:val="008028C0"/>
    <w:rsid w:val="00803848"/>
    <w:rsid w:val="00804B0C"/>
    <w:rsid w:val="008072F2"/>
    <w:rsid w:val="008108F9"/>
    <w:rsid w:val="00813316"/>
    <w:rsid w:val="00815768"/>
    <w:rsid w:val="00824515"/>
    <w:rsid w:val="0082459B"/>
    <w:rsid w:val="00826F80"/>
    <w:rsid w:val="00834250"/>
    <w:rsid w:val="0083731E"/>
    <w:rsid w:val="008408B0"/>
    <w:rsid w:val="0084223B"/>
    <w:rsid w:val="00843D6E"/>
    <w:rsid w:val="00863523"/>
    <w:rsid w:val="00865D26"/>
    <w:rsid w:val="00873CD7"/>
    <w:rsid w:val="0087422E"/>
    <w:rsid w:val="00875292"/>
    <w:rsid w:val="00877A48"/>
    <w:rsid w:val="0088140E"/>
    <w:rsid w:val="008838B1"/>
    <w:rsid w:val="008A537A"/>
    <w:rsid w:val="008B17E9"/>
    <w:rsid w:val="008B50CF"/>
    <w:rsid w:val="008D5FE7"/>
    <w:rsid w:val="008E004B"/>
    <w:rsid w:val="008E7945"/>
    <w:rsid w:val="008E7D5A"/>
    <w:rsid w:val="008F3D61"/>
    <w:rsid w:val="00903236"/>
    <w:rsid w:val="00915FA1"/>
    <w:rsid w:val="009161DF"/>
    <w:rsid w:val="00921E1A"/>
    <w:rsid w:val="009237CA"/>
    <w:rsid w:val="00924A05"/>
    <w:rsid w:val="00927B17"/>
    <w:rsid w:val="00935158"/>
    <w:rsid w:val="00940A6E"/>
    <w:rsid w:val="00946DDF"/>
    <w:rsid w:val="00946DE3"/>
    <w:rsid w:val="00952823"/>
    <w:rsid w:val="009611B3"/>
    <w:rsid w:val="00964ABE"/>
    <w:rsid w:val="00981E04"/>
    <w:rsid w:val="00990532"/>
    <w:rsid w:val="00997715"/>
    <w:rsid w:val="009B0415"/>
    <w:rsid w:val="009B164A"/>
    <w:rsid w:val="009B4B72"/>
    <w:rsid w:val="009B5010"/>
    <w:rsid w:val="009C37BF"/>
    <w:rsid w:val="009D0D62"/>
    <w:rsid w:val="009D698D"/>
    <w:rsid w:val="009E62A5"/>
    <w:rsid w:val="009F4A25"/>
    <w:rsid w:val="00A056DD"/>
    <w:rsid w:val="00A14CF9"/>
    <w:rsid w:val="00A305C5"/>
    <w:rsid w:val="00A31F9A"/>
    <w:rsid w:val="00A45268"/>
    <w:rsid w:val="00A55B74"/>
    <w:rsid w:val="00A607C0"/>
    <w:rsid w:val="00A646A6"/>
    <w:rsid w:val="00A73689"/>
    <w:rsid w:val="00A777B5"/>
    <w:rsid w:val="00A77C50"/>
    <w:rsid w:val="00A810F2"/>
    <w:rsid w:val="00A82481"/>
    <w:rsid w:val="00A86432"/>
    <w:rsid w:val="00A95EFB"/>
    <w:rsid w:val="00AA5D8B"/>
    <w:rsid w:val="00AA5E8F"/>
    <w:rsid w:val="00AC069D"/>
    <w:rsid w:val="00AC68E4"/>
    <w:rsid w:val="00AD3860"/>
    <w:rsid w:val="00AE37CA"/>
    <w:rsid w:val="00AE4A9E"/>
    <w:rsid w:val="00AE5118"/>
    <w:rsid w:val="00AE73DD"/>
    <w:rsid w:val="00B01DAE"/>
    <w:rsid w:val="00B16A26"/>
    <w:rsid w:val="00B277B6"/>
    <w:rsid w:val="00B31C6E"/>
    <w:rsid w:val="00B3783C"/>
    <w:rsid w:val="00B405A2"/>
    <w:rsid w:val="00B42226"/>
    <w:rsid w:val="00B42981"/>
    <w:rsid w:val="00B46EC7"/>
    <w:rsid w:val="00B53ABA"/>
    <w:rsid w:val="00B541A7"/>
    <w:rsid w:val="00B6378B"/>
    <w:rsid w:val="00B75F2C"/>
    <w:rsid w:val="00B94D75"/>
    <w:rsid w:val="00BA6AAB"/>
    <w:rsid w:val="00BC229F"/>
    <w:rsid w:val="00BC3B60"/>
    <w:rsid w:val="00BD511E"/>
    <w:rsid w:val="00BD518C"/>
    <w:rsid w:val="00BD5364"/>
    <w:rsid w:val="00BD7458"/>
    <w:rsid w:val="00BE6334"/>
    <w:rsid w:val="00C05186"/>
    <w:rsid w:val="00C2061F"/>
    <w:rsid w:val="00C206E0"/>
    <w:rsid w:val="00C21008"/>
    <w:rsid w:val="00C32480"/>
    <w:rsid w:val="00C33028"/>
    <w:rsid w:val="00C331BF"/>
    <w:rsid w:val="00C43E9A"/>
    <w:rsid w:val="00C534D5"/>
    <w:rsid w:val="00C6237F"/>
    <w:rsid w:val="00C66462"/>
    <w:rsid w:val="00C75A47"/>
    <w:rsid w:val="00C7600F"/>
    <w:rsid w:val="00C760F4"/>
    <w:rsid w:val="00C77080"/>
    <w:rsid w:val="00C8353D"/>
    <w:rsid w:val="00C84AFD"/>
    <w:rsid w:val="00C86B57"/>
    <w:rsid w:val="00C91804"/>
    <w:rsid w:val="00C92446"/>
    <w:rsid w:val="00C927E9"/>
    <w:rsid w:val="00C9767F"/>
    <w:rsid w:val="00CA6944"/>
    <w:rsid w:val="00CB01AF"/>
    <w:rsid w:val="00CC6F13"/>
    <w:rsid w:val="00CD0226"/>
    <w:rsid w:val="00CD6E90"/>
    <w:rsid w:val="00CE1A14"/>
    <w:rsid w:val="00CE376F"/>
    <w:rsid w:val="00CF21D7"/>
    <w:rsid w:val="00D067A9"/>
    <w:rsid w:val="00D12AFB"/>
    <w:rsid w:val="00D12F69"/>
    <w:rsid w:val="00D13FA2"/>
    <w:rsid w:val="00D20A38"/>
    <w:rsid w:val="00D20F65"/>
    <w:rsid w:val="00D25E29"/>
    <w:rsid w:val="00D47CB4"/>
    <w:rsid w:val="00D61128"/>
    <w:rsid w:val="00D72E44"/>
    <w:rsid w:val="00D94885"/>
    <w:rsid w:val="00D96F20"/>
    <w:rsid w:val="00DA2486"/>
    <w:rsid w:val="00DA264B"/>
    <w:rsid w:val="00DB0311"/>
    <w:rsid w:val="00DB1341"/>
    <w:rsid w:val="00DB3C6B"/>
    <w:rsid w:val="00DB7657"/>
    <w:rsid w:val="00DC6149"/>
    <w:rsid w:val="00DD0ADC"/>
    <w:rsid w:val="00DD25FC"/>
    <w:rsid w:val="00DD4F1A"/>
    <w:rsid w:val="00DE347D"/>
    <w:rsid w:val="00DE4852"/>
    <w:rsid w:val="00E205BF"/>
    <w:rsid w:val="00E2275E"/>
    <w:rsid w:val="00E30A7A"/>
    <w:rsid w:val="00E41507"/>
    <w:rsid w:val="00E530C8"/>
    <w:rsid w:val="00E65937"/>
    <w:rsid w:val="00E70601"/>
    <w:rsid w:val="00E73E51"/>
    <w:rsid w:val="00E81CD8"/>
    <w:rsid w:val="00E90236"/>
    <w:rsid w:val="00E915BF"/>
    <w:rsid w:val="00E9493B"/>
    <w:rsid w:val="00E9755D"/>
    <w:rsid w:val="00EA5238"/>
    <w:rsid w:val="00EA75A6"/>
    <w:rsid w:val="00EA7B21"/>
    <w:rsid w:val="00EB621A"/>
    <w:rsid w:val="00ED0016"/>
    <w:rsid w:val="00ED0E6C"/>
    <w:rsid w:val="00EE1627"/>
    <w:rsid w:val="00EE4680"/>
    <w:rsid w:val="00EF5BF6"/>
    <w:rsid w:val="00F00F95"/>
    <w:rsid w:val="00F04A1C"/>
    <w:rsid w:val="00F05959"/>
    <w:rsid w:val="00F178E6"/>
    <w:rsid w:val="00F2616D"/>
    <w:rsid w:val="00F26BAA"/>
    <w:rsid w:val="00F331C7"/>
    <w:rsid w:val="00F372EE"/>
    <w:rsid w:val="00F47B84"/>
    <w:rsid w:val="00F703C2"/>
    <w:rsid w:val="00F73153"/>
    <w:rsid w:val="00F73E86"/>
    <w:rsid w:val="00F953F0"/>
    <w:rsid w:val="00FA1A27"/>
    <w:rsid w:val="00FB2A6B"/>
    <w:rsid w:val="00FD52F0"/>
    <w:rsid w:val="00FE07FD"/>
    <w:rsid w:val="00FF4704"/>
    <w:rsid w:val="00FF4956"/>
    <w:rsid w:val="00FF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570"/>
  <w15:chartTrackingRefBased/>
  <w15:docId w15:val="{6FC86412-CCF5-4FED-9B22-8209035C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6E"/>
    <w:pPr>
      <w:ind w:left="720"/>
      <w:contextualSpacing/>
    </w:pPr>
  </w:style>
  <w:style w:type="character" w:styleId="Hyperlink">
    <w:name w:val="Hyperlink"/>
    <w:basedOn w:val="DefaultParagraphFont"/>
    <w:uiPriority w:val="99"/>
    <w:unhideWhenUsed/>
    <w:rsid w:val="007E480F"/>
    <w:rPr>
      <w:color w:val="0563C1" w:themeColor="hyperlink"/>
      <w:u w:val="single"/>
    </w:rPr>
  </w:style>
  <w:style w:type="character" w:styleId="UnresolvedMention">
    <w:name w:val="Unresolved Mention"/>
    <w:basedOn w:val="DefaultParagraphFont"/>
    <w:uiPriority w:val="99"/>
    <w:semiHidden/>
    <w:unhideWhenUsed/>
    <w:rsid w:val="007E480F"/>
    <w:rPr>
      <w:color w:val="605E5C"/>
      <w:shd w:val="clear" w:color="auto" w:fill="E1DFDD"/>
    </w:rPr>
  </w:style>
  <w:style w:type="paragraph" w:styleId="Header">
    <w:name w:val="header"/>
    <w:basedOn w:val="Normal"/>
    <w:link w:val="HeaderChar"/>
    <w:uiPriority w:val="99"/>
    <w:unhideWhenUsed/>
    <w:rsid w:val="0080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48"/>
  </w:style>
  <w:style w:type="paragraph" w:styleId="Footer">
    <w:name w:val="footer"/>
    <w:basedOn w:val="Normal"/>
    <w:link w:val="FooterChar"/>
    <w:uiPriority w:val="99"/>
    <w:unhideWhenUsed/>
    <w:rsid w:val="0080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48"/>
  </w:style>
  <w:style w:type="paragraph" w:styleId="Revision">
    <w:name w:val="Revision"/>
    <w:hidden/>
    <w:uiPriority w:val="99"/>
    <w:semiHidden/>
    <w:rsid w:val="00343CE7"/>
    <w:pPr>
      <w:spacing w:after="0" w:line="240" w:lineRule="auto"/>
    </w:pPr>
  </w:style>
  <w:style w:type="character" w:customStyle="1" w:styleId="Heading1Char">
    <w:name w:val="Heading 1 Char"/>
    <w:basedOn w:val="DefaultParagraphFont"/>
    <w:link w:val="Heading1"/>
    <w:uiPriority w:val="9"/>
    <w:rsid w:val="004C5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7B0"/>
    <w:pPr>
      <w:outlineLvl w:val="9"/>
    </w:pPr>
    <w:rPr>
      <w:lang w:val="en-US"/>
    </w:rPr>
  </w:style>
  <w:style w:type="character" w:styleId="FollowedHyperlink">
    <w:name w:val="FollowedHyperlink"/>
    <w:basedOn w:val="DefaultParagraphFont"/>
    <w:uiPriority w:val="99"/>
    <w:semiHidden/>
    <w:unhideWhenUsed/>
    <w:rsid w:val="007E7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98982">
      <w:bodyDiv w:val="1"/>
      <w:marLeft w:val="0"/>
      <w:marRight w:val="0"/>
      <w:marTop w:val="0"/>
      <w:marBottom w:val="0"/>
      <w:divBdr>
        <w:top w:val="none" w:sz="0" w:space="0" w:color="auto"/>
        <w:left w:val="none" w:sz="0" w:space="0" w:color="auto"/>
        <w:bottom w:val="none" w:sz="0" w:space="0" w:color="auto"/>
        <w:right w:val="none" w:sz="0" w:space="0" w:color="auto"/>
      </w:divBdr>
    </w:div>
    <w:div w:id="644891100">
      <w:bodyDiv w:val="1"/>
      <w:marLeft w:val="0"/>
      <w:marRight w:val="0"/>
      <w:marTop w:val="0"/>
      <w:marBottom w:val="0"/>
      <w:divBdr>
        <w:top w:val="none" w:sz="0" w:space="0" w:color="auto"/>
        <w:left w:val="none" w:sz="0" w:space="0" w:color="auto"/>
        <w:bottom w:val="none" w:sz="0" w:space="0" w:color="auto"/>
        <w:right w:val="none" w:sz="0" w:space="0" w:color="auto"/>
      </w:divBdr>
    </w:div>
    <w:div w:id="661084059">
      <w:bodyDiv w:val="1"/>
      <w:marLeft w:val="0"/>
      <w:marRight w:val="0"/>
      <w:marTop w:val="0"/>
      <w:marBottom w:val="0"/>
      <w:divBdr>
        <w:top w:val="none" w:sz="0" w:space="0" w:color="auto"/>
        <w:left w:val="none" w:sz="0" w:space="0" w:color="auto"/>
        <w:bottom w:val="none" w:sz="0" w:space="0" w:color="auto"/>
        <w:right w:val="none" w:sz="0" w:space="0" w:color="auto"/>
      </w:divBdr>
    </w:div>
    <w:div w:id="1754425382">
      <w:bodyDiv w:val="1"/>
      <w:marLeft w:val="0"/>
      <w:marRight w:val="0"/>
      <w:marTop w:val="0"/>
      <w:marBottom w:val="0"/>
      <w:divBdr>
        <w:top w:val="none" w:sz="0" w:space="0" w:color="auto"/>
        <w:left w:val="none" w:sz="0" w:space="0" w:color="auto"/>
        <w:bottom w:val="none" w:sz="0" w:space="0" w:color="auto"/>
        <w:right w:val="none" w:sz="0" w:space="0" w:color="auto"/>
      </w:divBdr>
    </w:div>
    <w:div w:id="20067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096599781000166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omthegenesis.com/pros-and-cons-of-k-nearest-neighbo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assionned.com/bi/predictive-analytics/neural-net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585D-5EA8-4146-B61B-B6896FD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4</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Mcelhatton</dc:creator>
  <cp:keywords/>
  <dc:description/>
  <cp:lastModifiedBy>Ruairi Mcelhatton</cp:lastModifiedBy>
  <cp:revision>405</cp:revision>
  <dcterms:created xsi:type="dcterms:W3CDTF">2022-04-11T08:36:00Z</dcterms:created>
  <dcterms:modified xsi:type="dcterms:W3CDTF">2022-04-28T13:21:00Z</dcterms:modified>
</cp:coreProperties>
</file>